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4745" w14:textId="640A2381" w:rsidR="00CC4757" w:rsidRPr="00AD644C" w:rsidRDefault="00B709EF" w:rsidP="00AD644C">
      <w:pPr>
        <w:jc w:val="center"/>
        <w:rPr>
          <w:b/>
          <w:sz w:val="28"/>
          <w:szCs w:val="28"/>
        </w:rPr>
      </w:pPr>
      <w:r>
        <w:rPr>
          <w:rFonts w:hint="eastAsia"/>
          <w:b/>
          <w:sz w:val="28"/>
          <w:szCs w:val="28"/>
        </w:rPr>
        <w:t>令和</w:t>
      </w:r>
      <w:r w:rsidR="00F67638">
        <w:rPr>
          <w:rFonts w:hint="eastAsia"/>
          <w:b/>
          <w:sz w:val="28"/>
          <w:szCs w:val="28"/>
        </w:rPr>
        <w:t>5</w:t>
      </w:r>
      <w:r w:rsidR="00FD48BA">
        <w:rPr>
          <w:rFonts w:hint="eastAsia"/>
          <w:b/>
          <w:sz w:val="28"/>
          <w:szCs w:val="28"/>
        </w:rPr>
        <w:t>年度事業計画書</w:t>
      </w:r>
    </w:p>
    <w:p w14:paraId="6F93C1C2" w14:textId="77777777" w:rsidR="00D475AC" w:rsidRPr="00AD644C" w:rsidRDefault="00D475AC">
      <w:pPr>
        <w:rPr>
          <w:b/>
          <w:sz w:val="28"/>
          <w:szCs w:val="28"/>
        </w:rPr>
      </w:pPr>
      <w:r w:rsidRPr="00AD644C">
        <w:rPr>
          <w:rFonts w:hint="eastAsia"/>
          <w:b/>
          <w:sz w:val="28"/>
          <w:szCs w:val="28"/>
        </w:rPr>
        <w:t>１　基本方針及び重点事項</w:t>
      </w:r>
    </w:p>
    <w:p w14:paraId="127D2951" w14:textId="77777777" w:rsidR="00D475AC" w:rsidRPr="00AD644C" w:rsidRDefault="00D475AC">
      <w:pPr>
        <w:rPr>
          <w:b/>
        </w:rPr>
      </w:pPr>
      <w:r w:rsidRPr="00AD644C">
        <w:rPr>
          <w:rFonts w:hint="eastAsia"/>
          <w:b/>
        </w:rPr>
        <w:t>（１）基本方針</w:t>
      </w:r>
    </w:p>
    <w:p w14:paraId="66A6B9F4" w14:textId="508DE46F" w:rsidR="00D475AC" w:rsidRDefault="00D475AC" w:rsidP="00AD644C">
      <w:pPr>
        <w:ind w:left="210" w:hangingChars="100" w:hanging="210"/>
      </w:pPr>
      <w:r>
        <w:rPr>
          <w:rFonts w:hint="eastAsia"/>
        </w:rPr>
        <w:t xml:space="preserve">　</w:t>
      </w:r>
      <w:r w:rsidR="00AD644C">
        <w:rPr>
          <w:rFonts w:hint="eastAsia"/>
        </w:rPr>
        <w:t xml:space="preserve">　</w:t>
      </w:r>
      <w:r>
        <w:rPr>
          <w:rFonts w:hint="eastAsia"/>
        </w:rPr>
        <w:t>当会は、「税知識の普及、納税意識の高揚に努め、税制・税務に関する提言を行い、もって適正・公平な申告納税制度の維持・発展と税務行政の円滑な執行に寄与する」ことによって「国政の健全な運営の確保に資することを目的とする事業」を行うことを主目的とし、公益社団法人として誠実かつ積極的に公益目的事業の展開を図るとともに、会員のための福利厚生制度の充実や地域社会と地域企業の健全な発展のための支援を積極的に推進する。</w:t>
      </w:r>
    </w:p>
    <w:p w14:paraId="6E814D77" w14:textId="581061EE" w:rsidR="00653022" w:rsidRDefault="00653022" w:rsidP="00AD644C">
      <w:pPr>
        <w:ind w:left="210" w:hangingChars="100" w:hanging="210"/>
      </w:pPr>
      <w:r>
        <w:rPr>
          <w:rFonts w:hint="eastAsia"/>
        </w:rPr>
        <w:t xml:space="preserve">　　「</w:t>
      </w:r>
      <w:r w:rsidRPr="00C77385">
        <w:rPr>
          <w:rFonts w:hint="eastAsia"/>
        </w:rPr>
        <w:t>新型コロナウイルス感染症」の拡大は、令和</w:t>
      </w:r>
      <w:r w:rsidR="00F67638">
        <w:rPr>
          <w:rFonts w:hint="eastAsia"/>
          <w:u w:val="single"/>
        </w:rPr>
        <w:t>4</w:t>
      </w:r>
      <w:r w:rsidRPr="00C77385">
        <w:rPr>
          <w:rFonts w:hint="eastAsia"/>
        </w:rPr>
        <w:t>年度の事業に多大な影響を与えたことから、令和</w:t>
      </w:r>
      <w:r w:rsidR="00F67638">
        <w:rPr>
          <w:rFonts w:hint="eastAsia"/>
          <w:u w:val="single"/>
        </w:rPr>
        <w:t>5</w:t>
      </w:r>
      <w:r w:rsidRPr="00C77385">
        <w:rPr>
          <w:rFonts w:hint="eastAsia"/>
        </w:rPr>
        <w:t>年度において</w:t>
      </w:r>
      <w:r w:rsidR="00C77385" w:rsidRPr="00F67638">
        <w:rPr>
          <w:rFonts w:hint="eastAsia"/>
        </w:rPr>
        <w:t>も</w:t>
      </w:r>
      <w:r w:rsidRPr="00C77385">
        <w:rPr>
          <w:rFonts w:hint="eastAsia"/>
        </w:rPr>
        <w:t>、</w:t>
      </w:r>
      <w:r w:rsidR="00E742C3" w:rsidRPr="00C77385">
        <w:rPr>
          <w:rFonts w:hint="eastAsia"/>
        </w:rPr>
        <w:t>感染拡大の</w:t>
      </w:r>
      <w:r w:rsidRPr="00C77385">
        <w:rPr>
          <w:rFonts w:hint="eastAsia"/>
        </w:rPr>
        <w:t>状況をよく見極め</w:t>
      </w:r>
      <w:r w:rsidR="00E742C3" w:rsidRPr="00C77385">
        <w:rPr>
          <w:rFonts w:hint="eastAsia"/>
        </w:rPr>
        <w:t>、</w:t>
      </w:r>
      <w:r w:rsidRPr="00C77385">
        <w:rPr>
          <w:rFonts w:hint="eastAsia"/>
        </w:rPr>
        <w:t>しっかりとした感染対策</w:t>
      </w:r>
      <w:r w:rsidR="00E742C3" w:rsidRPr="00C77385">
        <w:rPr>
          <w:rFonts w:hint="eastAsia"/>
        </w:rPr>
        <w:t>を取りつつ、</w:t>
      </w:r>
      <w:r w:rsidR="00893C87" w:rsidRPr="00C77385">
        <w:rPr>
          <w:rFonts w:hint="eastAsia"/>
        </w:rPr>
        <w:t>ICT</w:t>
      </w:r>
      <w:r w:rsidR="005615D8" w:rsidRPr="00C77385">
        <w:rPr>
          <w:rFonts w:hint="eastAsia"/>
        </w:rPr>
        <w:t>を活用すること</w:t>
      </w:r>
      <w:r w:rsidR="00315D93" w:rsidRPr="00C77385">
        <w:rPr>
          <w:rFonts w:hint="eastAsia"/>
        </w:rPr>
        <w:t>など</w:t>
      </w:r>
      <w:r w:rsidR="001A2490" w:rsidRPr="00C77385">
        <w:rPr>
          <w:rFonts w:hint="eastAsia"/>
        </w:rPr>
        <w:t>により</w:t>
      </w:r>
      <w:r w:rsidR="005615D8" w:rsidRPr="00C77385">
        <w:rPr>
          <w:rFonts w:hint="eastAsia"/>
        </w:rPr>
        <w:t>、</w:t>
      </w:r>
      <w:r w:rsidRPr="00C77385">
        <w:rPr>
          <w:rFonts w:hint="eastAsia"/>
        </w:rPr>
        <w:t>安全かつ</w:t>
      </w:r>
      <w:r w:rsidR="00893C87" w:rsidRPr="00C77385">
        <w:rPr>
          <w:rFonts w:hint="eastAsia"/>
        </w:rPr>
        <w:t>円滑</w:t>
      </w:r>
      <w:r w:rsidRPr="00C77385">
        <w:rPr>
          <w:rFonts w:hint="eastAsia"/>
        </w:rPr>
        <w:t>に事業を推進する。</w:t>
      </w:r>
    </w:p>
    <w:p w14:paraId="2538A1F4" w14:textId="77777777" w:rsidR="00AD644C" w:rsidRPr="00AA1885" w:rsidRDefault="00AD644C" w:rsidP="00AD644C">
      <w:pPr>
        <w:ind w:left="210" w:hangingChars="100" w:hanging="210"/>
      </w:pPr>
    </w:p>
    <w:p w14:paraId="08A9DF17" w14:textId="77777777" w:rsidR="00D475AC" w:rsidRPr="00AD644C" w:rsidRDefault="00EC0EEE">
      <w:pPr>
        <w:rPr>
          <w:b/>
        </w:rPr>
      </w:pPr>
      <w:r w:rsidRPr="00AD644C">
        <w:rPr>
          <w:rFonts w:hint="eastAsia"/>
          <w:b/>
        </w:rPr>
        <w:t>（２）重点事項</w:t>
      </w:r>
    </w:p>
    <w:p w14:paraId="77E039D6" w14:textId="77777777" w:rsidR="00EC0EEE" w:rsidRPr="00D603A6" w:rsidRDefault="00EC0EEE" w:rsidP="00AD644C">
      <w:pPr>
        <w:ind w:firstLineChars="200" w:firstLine="422"/>
        <w:rPr>
          <w:b/>
        </w:rPr>
      </w:pPr>
      <w:r w:rsidRPr="00D603A6">
        <w:rPr>
          <w:rFonts w:hint="eastAsia"/>
          <w:b/>
        </w:rPr>
        <w:t>①　公益社団法人の定着に向けて</w:t>
      </w:r>
    </w:p>
    <w:p w14:paraId="7017C7B1" w14:textId="77777777" w:rsidR="00EC0EEE" w:rsidRDefault="00EC0EEE" w:rsidP="00AD644C">
      <w:pPr>
        <w:ind w:left="630" w:hangingChars="300" w:hanging="630"/>
      </w:pPr>
      <w:r>
        <w:rPr>
          <w:rFonts w:hint="eastAsia"/>
        </w:rPr>
        <w:t xml:space="preserve">　</w:t>
      </w:r>
      <w:r w:rsidR="00AD644C">
        <w:rPr>
          <w:rFonts w:hint="eastAsia"/>
        </w:rPr>
        <w:t xml:space="preserve">　　　</w:t>
      </w:r>
      <w:r>
        <w:rPr>
          <w:rFonts w:hint="eastAsia"/>
        </w:rPr>
        <w:t>平成２３年３月に千葉県から「公益社団法人」の認定を受けたことにより、当会の更なる基盤整備を図りつつ、会員それぞれが当会を通じて社会貢献していることを認識し、公益社団法人としての事業推進と地位の確保を図る。</w:t>
      </w:r>
    </w:p>
    <w:p w14:paraId="5B54C25E" w14:textId="77777777" w:rsidR="00EC0EEE" w:rsidRDefault="00EC0EEE" w:rsidP="00AD644C">
      <w:pPr>
        <w:ind w:firstLineChars="300" w:firstLine="630"/>
      </w:pPr>
      <w:r>
        <w:rPr>
          <w:rFonts w:hint="eastAsia"/>
        </w:rPr>
        <w:t>イ　会計基盤の充実</w:t>
      </w:r>
    </w:p>
    <w:p w14:paraId="5DB16DBB" w14:textId="0BC64239" w:rsidR="00EC0EEE" w:rsidRDefault="00EC0EEE" w:rsidP="00AD644C">
      <w:pPr>
        <w:ind w:left="840" w:hangingChars="400" w:hanging="840"/>
      </w:pPr>
      <w:r>
        <w:rPr>
          <w:rFonts w:hint="eastAsia"/>
        </w:rPr>
        <w:t xml:space="preserve">　</w:t>
      </w:r>
      <w:r w:rsidR="00AD644C">
        <w:rPr>
          <w:rFonts w:hint="eastAsia"/>
        </w:rPr>
        <w:t xml:space="preserve">　　　　</w:t>
      </w:r>
      <w:r>
        <w:rPr>
          <w:rFonts w:hint="eastAsia"/>
        </w:rPr>
        <w:t>当会においては、平成２０年に整備された「公益法人会計基準」に則った会計処理を誠実に実行しており、今後も明瞭性・透明性・合理性を確保するために会計基盤（本会・ブロック・部会）をより確実に整備して定着させる。</w:t>
      </w:r>
    </w:p>
    <w:p w14:paraId="7ACB9A1D" w14:textId="77777777" w:rsidR="00EC0EEE" w:rsidRDefault="00EC0EEE" w:rsidP="00AD644C">
      <w:pPr>
        <w:ind w:firstLineChars="300" w:firstLine="630"/>
      </w:pPr>
      <w:r>
        <w:rPr>
          <w:rFonts w:hint="eastAsia"/>
        </w:rPr>
        <w:t>ロ　公益目的事業の推進</w:t>
      </w:r>
    </w:p>
    <w:p w14:paraId="6FE43C0D" w14:textId="3E8443F4" w:rsidR="00EC0EEE" w:rsidRDefault="00EC0EEE" w:rsidP="00AD644C">
      <w:pPr>
        <w:ind w:left="840" w:hangingChars="400" w:hanging="840"/>
      </w:pPr>
      <w:r>
        <w:rPr>
          <w:rFonts w:hint="eastAsia"/>
        </w:rPr>
        <w:t xml:space="preserve">　</w:t>
      </w:r>
      <w:r w:rsidR="00AD644C">
        <w:rPr>
          <w:rFonts w:hint="eastAsia"/>
        </w:rPr>
        <w:t xml:space="preserve">　　　　</w:t>
      </w:r>
      <w:r>
        <w:rPr>
          <w:rFonts w:hint="eastAsia"/>
        </w:rPr>
        <w:t>「公益社団法人及び公益財団法人の認定等に関する法律」の認定基準</w:t>
      </w:r>
      <w:r w:rsidR="00BD199A">
        <w:rPr>
          <w:rFonts w:hint="eastAsia"/>
        </w:rPr>
        <w:t>に「公益事業比率が５０％以上となる」ことが定められているため、この認定基準をクリアする公益目的事業（税務行政協力としての「研修会」「租税教育」「税の啓発・広報活動」のほか、地域社会への貢献活動事業・経営支援事業）を積極的に展開し、公益社団法人としての社会的使命を果たすと共に、毎年継続的に「公益事業比率が５０％以上」となるよう努める。</w:t>
      </w:r>
    </w:p>
    <w:p w14:paraId="21E09FC2" w14:textId="77777777" w:rsidR="00BD199A" w:rsidRPr="00D603A6" w:rsidRDefault="00BD199A" w:rsidP="00AD644C">
      <w:pPr>
        <w:ind w:firstLineChars="200" w:firstLine="422"/>
        <w:rPr>
          <w:b/>
        </w:rPr>
      </w:pPr>
      <w:r w:rsidRPr="00D603A6">
        <w:rPr>
          <w:rFonts w:hint="eastAsia"/>
          <w:b/>
        </w:rPr>
        <w:t>②　会活動の原点となる</w:t>
      </w:r>
      <w:r w:rsidR="006077A6" w:rsidRPr="00D603A6">
        <w:rPr>
          <w:rFonts w:hint="eastAsia"/>
          <w:b/>
        </w:rPr>
        <w:t>支部・ブロック活動の活性化</w:t>
      </w:r>
    </w:p>
    <w:p w14:paraId="415D91A5" w14:textId="77777777" w:rsidR="006077A6" w:rsidRDefault="006077A6" w:rsidP="00AD644C">
      <w:pPr>
        <w:ind w:left="630" w:hangingChars="300" w:hanging="630"/>
      </w:pPr>
      <w:r>
        <w:rPr>
          <w:rFonts w:hint="eastAsia"/>
        </w:rPr>
        <w:t xml:space="preserve">　</w:t>
      </w:r>
      <w:r w:rsidR="00AD644C">
        <w:rPr>
          <w:rFonts w:hint="eastAsia"/>
        </w:rPr>
        <w:t xml:space="preserve">　　　</w:t>
      </w:r>
      <w:r>
        <w:rPr>
          <w:rFonts w:hint="eastAsia"/>
        </w:rPr>
        <w:t>支部・ブロックは会員にとって一番身近な存在であり、支部・ブロックの事業活動が法人会の事業活動の原点であることを踏まえ、支部・ブロックの活性化が法人会活動をより発展させることを認識し、次の施策を実施する。</w:t>
      </w:r>
    </w:p>
    <w:p w14:paraId="3DA93B50" w14:textId="77777777" w:rsidR="006077A6" w:rsidRDefault="006077A6" w:rsidP="00AD644C">
      <w:pPr>
        <w:ind w:firstLineChars="300" w:firstLine="630"/>
      </w:pPr>
      <w:r>
        <w:rPr>
          <w:rFonts w:hint="eastAsia"/>
        </w:rPr>
        <w:t>イ　支部・ブロックの組織の確立</w:t>
      </w:r>
    </w:p>
    <w:p w14:paraId="205533C5" w14:textId="77777777" w:rsidR="006077A6" w:rsidRDefault="006077A6" w:rsidP="00AD644C">
      <w:pPr>
        <w:ind w:left="840" w:hangingChars="400" w:hanging="840"/>
      </w:pPr>
      <w:r>
        <w:rPr>
          <w:rFonts w:hint="eastAsia"/>
        </w:rPr>
        <w:lastRenderedPageBreak/>
        <w:t xml:space="preserve">　</w:t>
      </w:r>
      <w:r w:rsidR="00AD644C">
        <w:rPr>
          <w:rFonts w:hint="eastAsia"/>
        </w:rPr>
        <w:t xml:space="preserve">　　　　</w:t>
      </w:r>
      <w:r>
        <w:rPr>
          <w:rFonts w:hint="eastAsia"/>
        </w:rPr>
        <w:t>支部・ブロックの事業活動を円滑かつ活発に展開するには、本会、ブロック、支部、会員へと情報が滞ることなく伝達されることが重要である。それには、支部長・ブロック長を中心とした活発な活動をする組織の確立が重要である。</w:t>
      </w:r>
    </w:p>
    <w:p w14:paraId="7FAFDFE2" w14:textId="5598F5B7" w:rsidR="006077A6" w:rsidRDefault="006077A6" w:rsidP="00AD644C">
      <w:pPr>
        <w:ind w:left="840" w:hangingChars="400" w:hanging="840"/>
      </w:pPr>
      <w:r>
        <w:rPr>
          <w:rFonts w:hint="eastAsia"/>
        </w:rPr>
        <w:t xml:space="preserve">　</w:t>
      </w:r>
      <w:r w:rsidR="00AD644C">
        <w:rPr>
          <w:rFonts w:hint="eastAsia"/>
        </w:rPr>
        <w:t xml:space="preserve">　　　　</w:t>
      </w:r>
      <w:r w:rsidR="00AF36DD">
        <w:rPr>
          <w:rFonts w:hint="eastAsia"/>
        </w:rPr>
        <w:t>そこで、支部・ブロックにおいて法人会活動を理解し、積極的に行動してくれる人物を役員（幹事）に登用することにより、組織を確立し情報伝達の円滑化を図る。</w:t>
      </w:r>
    </w:p>
    <w:p w14:paraId="192CE0B5" w14:textId="77777777" w:rsidR="00AF36DD" w:rsidRDefault="00AF36DD" w:rsidP="00AD644C">
      <w:pPr>
        <w:ind w:firstLineChars="300" w:firstLine="630"/>
      </w:pPr>
      <w:r>
        <w:rPr>
          <w:rFonts w:hint="eastAsia"/>
        </w:rPr>
        <w:t>ロ　支部・ブロックにおける役員の役割分担の明確化</w:t>
      </w:r>
    </w:p>
    <w:p w14:paraId="69B5401D" w14:textId="77777777" w:rsidR="00AF36DD" w:rsidRDefault="00AF36DD" w:rsidP="00AD644C">
      <w:pPr>
        <w:ind w:left="840" w:hangingChars="400" w:hanging="840"/>
      </w:pPr>
      <w:r>
        <w:rPr>
          <w:rFonts w:hint="eastAsia"/>
        </w:rPr>
        <w:t xml:space="preserve">　</w:t>
      </w:r>
      <w:r w:rsidR="00AD644C">
        <w:rPr>
          <w:rFonts w:hint="eastAsia"/>
        </w:rPr>
        <w:t xml:space="preserve">　　　　</w:t>
      </w:r>
      <w:r w:rsidR="003B3A08">
        <w:rPr>
          <w:rFonts w:hint="eastAsia"/>
        </w:rPr>
        <w:t>支部・ブロックの事業を円滑に推進するためには、支部長・ブロック長のみの活動では限界があ</w:t>
      </w:r>
      <w:r w:rsidR="00265CA1">
        <w:rPr>
          <w:rFonts w:hint="eastAsia"/>
        </w:rPr>
        <w:t>り</w:t>
      </w:r>
      <w:r w:rsidR="003B3A08">
        <w:rPr>
          <w:rFonts w:hint="eastAsia"/>
        </w:rPr>
        <w:t>、</w:t>
      </w:r>
      <w:r w:rsidR="00265CA1">
        <w:rPr>
          <w:rFonts w:hint="eastAsia"/>
        </w:rPr>
        <w:t>副支部長・副ブロック長及び支部</w:t>
      </w:r>
      <w:r w:rsidR="00AA1885">
        <w:rPr>
          <w:rFonts w:hint="eastAsia"/>
        </w:rPr>
        <w:t>役員</w:t>
      </w:r>
      <w:r w:rsidR="00265CA1">
        <w:rPr>
          <w:rFonts w:hint="eastAsia"/>
        </w:rPr>
        <w:t>・ブロック役員の補佐が必要不可欠である。</w:t>
      </w:r>
    </w:p>
    <w:p w14:paraId="696999DC" w14:textId="479AE35C" w:rsidR="00265CA1" w:rsidRDefault="00265CA1" w:rsidP="00AD644C">
      <w:pPr>
        <w:ind w:left="840" w:hangingChars="400" w:hanging="840"/>
      </w:pPr>
      <w:r>
        <w:rPr>
          <w:rFonts w:hint="eastAsia"/>
        </w:rPr>
        <w:t xml:space="preserve">　</w:t>
      </w:r>
      <w:r w:rsidR="00AD644C">
        <w:rPr>
          <w:rFonts w:hint="eastAsia"/>
        </w:rPr>
        <w:t xml:space="preserve">　　　　</w:t>
      </w:r>
      <w:r w:rsidR="00AA1885">
        <w:rPr>
          <w:rFonts w:hint="eastAsia"/>
        </w:rPr>
        <w:t>そこで、これら役員の</w:t>
      </w:r>
      <w:r>
        <w:rPr>
          <w:rFonts w:hint="eastAsia"/>
        </w:rPr>
        <w:t>役割分担を明確にし、それぞれが</w:t>
      </w:r>
      <w:r w:rsidR="00CF1F83">
        <w:rPr>
          <w:rFonts w:hint="eastAsia"/>
        </w:rPr>
        <w:t>自覚を持って</w:t>
      </w:r>
      <w:r w:rsidR="00AA1885">
        <w:rPr>
          <w:rFonts w:hint="eastAsia"/>
        </w:rPr>
        <w:t>与えられた役割</w:t>
      </w:r>
      <w:r>
        <w:rPr>
          <w:rFonts w:hint="eastAsia"/>
        </w:rPr>
        <w:t>（新規会員・役員の発掘、情報伝達、行事への参加の呼びかけ、物品等の配付）</w:t>
      </w:r>
      <w:r w:rsidR="00AA1885">
        <w:rPr>
          <w:rFonts w:hint="eastAsia"/>
        </w:rPr>
        <w:t>を果たす</w:t>
      </w:r>
      <w:r>
        <w:rPr>
          <w:rFonts w:hint="eastAsia"/>
        </w:rPr>
        <w:t>ことによ</w:t>
      </w:r>
      <w:r w:rsidR="00AA1885">
        <w:rPr>
          <w:rFonts w:hint="eastAsia"/>
        </w:rPr>
        <w:t>り</w:t>
      </w:r>
      <w:r w:rsidR="007C1832">
        <w:rPr>
          <w:rFonts w:hint="eastAsia"/>
        </w:rPr>
        <w:t>、</w:t>
      </w:r>
      <w:r w:rsidR="00CF1F83">
        <w:rPr>
          <w:rFonts w:hint="eastAsia"/>
        </w:rPr>
        <w:t>一人の役員に負担が集中することなく、</w:t>
      </w:r>
      <w:r w:rsidR="00AA1885">
        <w:rPr>
          <w:rFonts w:hint="eastAsia"/>
        </w:rPr>
        <w:t>各々が活発な活動を</w:t>
      </w:r>
      <w:r w:rsidR="00B920FC">
        <w:rPr>
          <w:rFonts w:hint="eastAsia"/>
        </w:rPr>
        <w:t>行うことで、</w:t>
      </w:r>
      <w:r w:rsidR="00AA1885">
        <w:rPr>
          <w:rFonts w:hint="eastAsia"/>
        </w:rPr>
        <w:t>支部・ブロック内会員との意思の疎通を図り、</w:t>
      </w:r>
      <w:r w:rsidR="00CF1F83">
        <w:rPr>
          <w:rFonts w:hint="eastAsia"/>
        </w:rPr>
        <w:t>事業を積極的かつ円滑に推進する。</w:t>
      </w:r>
    </w:p>
    <w:p w14:paraId="13407A65" w14:textId="77777777" w:rsidR="00CF1F83" w:rsidRDefault="00CF1F83" w:rsidP="00AD644C">
      <w:pPr>
        <w:ind w:firstLineChars="300" w:firstLine="630"/>
      </w:pPr>
      <w:r>
        <w:rPr>
          <w:rFonts w:hint="eastAsia"/>
        </w:rPr>
        <w:t xml:space="preserve">ハ　</w:t>
      </w:r>
      <w:r w:rsidR="00743661">
        <w:rPr>
          <w:rFonts w:hint="eastAsia"/>
        </w:rPr>
        <w:t>年間事業計画等の早期策定及び会員への周知</w:t>
      </w:r>
    </w:p>
    <w:p w14:paraId="2BA436A1" w14:textId="77777777" w:rsidR="00743661" w:rsidRDefault="00743661" w:rsidP="00AD644C">
      <w:pPr>
        <w:ind w:left="840" w:hangingChars="400" w:hanging="840"/>
      </w:pPr>
      <w:r>
        <w:rPr>
          <w:rFonts w:hint="eastAsia"/>
        </w:rPr>
        <w:t xml:space="preserve">　</w:t>
      </w:r>
      <w:r w:rsidR="00AD644C">
        <w:rPr>
          <w:rFonts w:hint="eastAsia"/>
        </w:rPr>
        <w:t xml:space="preserve">　　　　</w:t>
      </w:r>
      <w:r>
        <w:rPr>
          <w:rFonts w:hint="eastAsia"/>
        </w:rPr>
        <w:t>支部・ブロックにおける年間事業計画を、本会事業と調整しつつ早期に策定し、その事業計画を支部役員・会員等に周知して事業への参加を促進する。</w:t>
      </w:r>
    </w:p>
    <w:p w14:paraId="55D09255" w14:textId="77777777" w:rsidR="00743661" w:rsidRDefault="00743661" w:rsidP="00AD644C">
      <w:pPr>
        <w:ind w:left="840" w:hangingChars="400" w:hanging="840"/>
      </w:pPr>
      <w:r>
        <w:rPr>
          <w:rFonts w:hint="eastAsia"/>
        </w:rPr>
        <w:t xml:space="preserve">　</w:t>
      </w:r>
      <w:r w:rsidR="00AD644C">
        <w:rPr>
          <w:rFonts w:hint="eastAsia"/>
        </w:rPr>
        <w:t xml:space="preserve">　　　　</w:t>
      </w:r>
      <w:r>
        <w:rPr>
          <w:rFonts w:hint="eastAsia"/>
        </w:rPr>
        <w:t>特に、支部・ブロックの役員会は、</w:t>
      </w:r>
      <w:r w:rsidRPr="00973D1A">
        <w:rPr>
          <w:rFonts w:hint="eastAsia"/>
        </w:rPr>
        <w:t>理事会及び会員増強、会費収納強化期間等に合わせて</w:t>
      </w:r>
      <w:r w:rsidR="00AA1885" w:rsidRPr="00973D1A">
        <w:rPr>
          <w:rFonts w:hint="eastAsia"/>
        </w:rPr>
        <w:t>年４回以上の開催</w:t>
      </w:r>
      <w:r w:rsidR="00112BE2" w:rsidRPr="00973D1A">
        <w:rPr>
          <w:rFonts w:hint="eastAsia"/>
        </w:rPr>
        <w:t>を</w:t>
      </w:r>
      <w:r w:rsidR="00AA1885" w:rsidRPr="00973D1A">
        <w:rPr>
          <w:rFonts w:hint="eastAsia"/>
        </w:rPr>
        <w:t>する。</w:t>
      </w:r>
      <w:r w:rsidR="00112BE2">
        <w:rPr>
          <w:rFonts w:hint="eastAsia"/>
        </w:rPr>
        <w:t>また、</w:t>
      </w:r>
      <w:r w:rsidR="004732DF">
        <w:rPr>
          <w:rFonts w:hint="eastAsia"/>
        </w:rPr>
        <w:t>開催日を早期に策定し、それを役員に周知して支部役員の予定を先取りすることにより、役員会への参画を促す。</w:t>
      </w:r>
    </w:p>
    <w:p w14:paraId="3D8AAA89" w14:textId="77777777" w:rsidR="004732DF" w:rsidRDefault="004732DF" w:rsidP="00AD644C">
      <w:pPr>
        <w:ind w:firstLineChars="300" w:firstLine="630"/>
      </w:pPr>
      <w:r>
        <w:rPr>
          <w:rFonts w:hint="eastAsia"/>
        </w:rPr>
        <w:t>ニ　他支部・他ブロックとの交流、情報交換</w:t>
      </w:r>
    </w:p>
    <w:p w14:paraId="0BBD1394" w14:textId="77777777" w:rsidR="004732DF" w:rsidRDefault="004732DF" w:rsidP="00AD644C">
      <w:pPr>
        <w:ind w:left="840" w:hangingChars="400" w:hanging="840"/>
      </w:pPr>
      <w:r>
        <w:rPr>
          <w:rFonts w:hint="eastAsia"/>
        </w:rPr>
        <w:t xml:space="preserve">　</w:t>
      </w:r>
      <w:r w:rsidR="00AD644C">
        <w:rPr>
          <w:rFonts w:hint="eastAsia"/>
        </w:rPr>
        <w:t xml:space="preserve">　　　　</w:t>
      </w:r>
      <w:r>
        <w:rPr>
          <w:rFonts w:hint="eastAsia"/>
        </w:rPr>
        <w:t>他の支部・ブロックが行っている事業等の長所を、</w:t>
      </w:r>
      <w:r w:rsidR="00D222AF">
        <w:rPr>
          <w:rFonts w:hint="eastAsia"/>
        </w:rPr>
        <w:t>その後の事業に効果</w:t>
      </w:r>
      <w:r>
        <w:rPr>
          <w:rFonts w:hint="eastAsia"/>
        </w:rPr>
        <w:t>的に活用してもらうために、各支部</w:t>
      </w:r>
      <w:r w:rsidR="00D222AF">
        <w:rPr>
          <w:rFonts w:hint="eastAsia"/>
        </w:rPr>
        <w:t>・各ブロックの活動状況等の情報交換を積極的に行う。</w:t>
      </w:r>
    </w:p>
    <w:p w14:paraId="6FA4C504" w14:textId="77777777" w:rsidR="00D222AF" w:rsidRDefault="00D222AF" w:rsidP="00AD644C">
      <w:pPr>
        <w:ind w:firstLineChars="300" w:firstLine="630"/>
      </w:pPr>
      <w:r>
        <w:rPr>
          <w:rFonts w:hint="eastAsia"/>
        </w:rPr>
        <w:t>ホ　会員間交流会の積極的開催</w:t>
      </w:r>
    </w:p>
    <w:p w14:paraId="1F2729C2" w14:textId="3D8776E5" w:rsidR="00D222AF" w:rsidRDefault="00D222AF" w:rsidP="00AD644C">
      <w:pPr>
        <w:ind w:left="840" w:hangingChars="400" w:hanging="840"/>
      </w:pPr>
      <w:r>
        <w:rPr>
          <w:rFonts w:hint="eastAsia"/>
        </w:rPr>
        <w:t xml:space="preserve">　</w:t>
      </w:r>
      <w:r w:rsidR="00AD644C">
        <w:rPr>
          <w:rFonts w:hint="eastAsia"/>
        </w:rPr>
        <w:t xml:space="preserve">　　　　</w:t>
      </w:r>
      <w:r>
        <w:rPr>
          <w:rFonts w:hint="eastAsia"/>
        </w:rPr>
        <w:t>支部、ブロック、本会において、会員間の親睦会を含む交流会を積極的に開催し、異業種間交流を図ることにより</w:t>
      </w:r>
      <w:r w:rsidR="007C1832">
        <w:rPr>
          <w:rFonts w:hint="eastAsia"/>
        </w:rPr>
        <w:t>、</w:t>
      </w:r>
      <w:r>
        <w:rPr>
          <w:rFonts w:hint="eastAsia"/>
        </w:rPr>
        <w:t>会員相互の意思疎通と情報の共有化を図る。</w:t>
      </w:r>
    </w:p>
    <w:p w14:paraId="3C79C255" w14:textId="77777777" w:rsidR="002B55E7" w:rsidRPr="00D603A6" w:rsidRDefault="002B55E7" w:rsidP="00AD644C">
      <w:pPr>
        <w:ind w:firstLineChars="200" w:firstLine="422"/>
        <w:rPr>
          <w:b/>
        </w:rPr>
      </w:pPr>
      <w:r w:rsidRPr="00D603A6">
        <w:rPr>
          <w:rFonts w:hint="eastAsia"/>
          <w:b/>
        </w:rPr>
        <w:t>③　委員会運営の活性化</w:t>
      </w:r>
    </w:p>
    <w:p w14:paraId="2620FBF7" w14:textId="77777777" w:rsidR="002B55E7" w:rsidRDefault="002B55E7" w:rsidP="00AD644C">
      <w:pPr>
        <w:ind w:left="630" w:hangingChars="300" w:hanging="630"/>
      </w:pPr>
      <w:r>
        <w:rPr>
          <w:rFonts w:hint="eastAsia"/>
        </w:rPr>
        <w:t xml:space="preserve">　</w:t>
      </w:r>
      <w:r w:rsidR="00AD644C">
        <w:rPr>
          <w:rFonts w:hint="eastAsia"/>
        </w:rPr>
        <w:t xml:space="preserve">　　　</w:t>
      </w:r>
      <w:r>
        <w:rPr>
          <w:rFonts w:hint="eastAsia"/>
        </w:rPr>
        <w:t>本会事業の企画・実行を分担する各委員会を円滑かつ活発に運営するため、ブロック役員を各委員会委員と</w:t>
      </w:r>
      <w:r w:rsidR="00112BE2">
        <w:rPr>
          <w:rFonts w:hint="eastAsia"/>
        </w:rPr>
        <w:t>して派遣することにより、委員会とブロックの相互協力を図る。</w:t>
      </w:r>
      <w:r>
        <w:rPr>
          <w:rFonts w:hint="eastAsia"/>
        </w:rPr>
        <w:t>また、ブロック役員は、委員会の決定事項をブロック・支部の他の役員や会員に速やかに伝達して、会員の本会事業への理解を深めるように努める。</w:t>
      </w:r>
      <w:r w:rsidR="00637B86">
        <w:rPr>
          <w:rFonts w:hint="eastAsia"/>
        </w:rPr>
        <w:t>更に、各委員会の事業を相互に理解し、全体として事業が円滑かつ活発に実行できるように、各委員会から他の委員会に連絡員を派遣するとともに、事業が関連する委員会の合同会議の推進を図る。</w:t>
      </w:r>
    </w:p>
    <w:p w14:paraId="5A6EF856" w14:textId="77777777" w:rsidR="00637B86" w:rsidRPr="00D603A6" w:rsidRDefault="00637B86" w:rsidP="00AD644C">
      <w:pPr>
        <w:ind w:firstLineChars="200" w:firstLine="422"/>
        <w:rPr>
          <w:b/>
        </w:rPr>
      </w:pPr>
      <w:r w:rsidRPr="00D603A6">
        <w:rPr>
          <w:rFonts w:hint="eastAsia"/>
          <w:b/>
        </w:rPr>
        <w:t xml:space="preserve">④　</w:t>
      </w:r>
      <w:r w:rsidRPr="00D603A6">
        <w:rPr>
          <w:rFonts w:hint="eastAsia"/>
          <w:b/>
        </w:rPr>
        <w:t>e-Tax</w:t>
      </w:r>
      <w:r w:rsidRPr="00D603A6">
        <w:rPr>
          <w:rFonts w:hint="eastAsia"/>
          <w:b/>
        </w:rPr>
        <w:t>利用の更なる促進</w:t>
      </w:r>
    </w:p>
    <w:p w14:paraId="6E39F1A0" w14:textId="77777777" w:rsidR="008476ED" w:rsidRDefault="00637B86" w:rsidP="00AD644C">
      <w:pPr>
        <w:ind w:left="630" w:hangingChars="300" w:hanging="630"/>
      </w:pPr>
      <w:r>
        <w:rPr>
          <w:rFonts w:hint="eastAsia"/>
        </w:rPr>
        <w:t xml:space="preserve">　</w:t>
      </w:r>
      <w:r w:rsidR="00AD644C">
        <w:rPr>
          <w:rFonts w:hint="eastAsia"/>
        </w:rPr>
        <w:t xml:space="preserve">　　　</w:t>
      </w:r>
      <w:r>
        <w:rPr>
          <w:rFonts w:hint="eastAsia"/>
        </w:rPr>
        <w:t>効率の良い政府を提案している法人会</w:t>
      </w:r>
      <w:r w:rsidR="008476ED">
        <w:rPr>
          <w:rFonts w:hint="eastAsia"/>
        </w:rPr>
        <w:t>は、</w:t>
      </w:r>
      <w:r>
        <w:rPr>
          <w:rFonts w:hint="eastAsia"/>
        </w:rPr>
        <w:t>e-Tax</w:t>
      </w:r>
      <w:r>
        <w:rPr>
          <w:rFonts w:hint="eastAsia"/>
        </w:rPr>
        <w:t>（国税電子申告・納税システム）</w:t>
      </w:r>
      <w:r>
        <w:rPr>
          <w:rFonts w:hint="eastAsia"/>
        </w:rPr>
        <w:lastRenderedPageBreak/>
        <w:t>の利用促進が</w:t>
      </w:r>
      <w:r w:rsidR="008476ED">
        <w:rPr>
          <w:rFonts w:hint="eastAsia"/>
        </w:rPr>
        <w:t>、行政の効率化ひいては「電子政府」の実現に繋がると考えているので、引き続き会員企業だけでなく納税者全員に向けた</w:t>
      </w:r>
      <w:r w:rsidR="008476ED">
        <w:rPr>
          <w:rFonts w:hint="eastAsia"/>
        </w:rPr>
        <w:t>e-Tax</w:t>
      </w:r>
      <w:r w:rsidR="00112BE2">
        <w:rPr>
          <w:rFonts w:hint="eastAsia"/>
        </w:rPr>
        <w:t>利用の促進に、</w:t>
      </w:r>
      <w:r w:rsidR="008476ED">
        <w:rPr>
          <w:rFonts w:hint="eastAsia"/>
        </w:rPr>
        <w:t>なお一層取り組むこととする。同時に</w:t>
      </w:r>
      <w:proofErr w:type="spellStart"/>
      <w:r w:rsidR="008476ED">
        <w:rPr>
          <w:rFonts w:hint="eastAsia"/>
        </w:rPr>
        <w:t>eLTAX</w:t>
      </w:r>
      <w:proofErr w:type="spellEnd"/>
      <w:r w:rsidR="008476ED">
        <w:rPr>
          <w:rFonts w:hint="eastAsia"/>
        </w:rPr>
        <w:t>（地方税電子申告システム）推進にも協力する。</w:t>
      </w:r>
    </w:p>
    <w:p w14:paraId="3FF78707" w14:textId="1C9FD180" w:rsidR="00D603A6" w:rsidRPr="005D55AB" w:rsidRDefault="00A60B1F" w:rsidP="00A60B1F">
      <w:pPr>
        <w:ind w:firstLineChars="200" w:firstLine="422"/>
        <w:rPr>
          <w:b/>
        </w:rPr>
      </w:pPr>
      <w:r w:rsidRPr="007C1832">
        <w:rPr>
          <w:rFonts w:hint="eastAsia"/>
          <w:b/>
        </w:rPr>
        <w:t>⑤　消費税の</w:t>
      </w:r>
      <w:r w:rsidR="00C77385" w:rsidRPr="005D55AB">
        <w:rPr>
          <w:rFonts w:hint="eastAsia"/>
          <w:b/>
        </w:rPr>
        <w:t>インボイス制度に係る事業者への登録申請の周知等の取組</w:t>
      </w:r>
    </w:p>
    <w:p w14:paraId="1603F3C8" w14:textId="332362AC" w:rsidR="00A60B1F" w:rsidRDefault="00A60B1F" w:rsidP="00A60B1F">
      <w:pPr>
        <w:ind w:leftChars="200" w:left="631" w:hangingChars="100" w:hanging="211"/>
        <w:rPr>
          <w:bCs/>
        </w:rPr>
      </w:pPr>
      <w:r w:rsidRPr="005D55AB">
        <w:rPr>
          <w:rFonts w:hint="eastAsia"/>
          <w:b/>
        </w:rPr>
        <w:t xml:space="preserve">　　</w:t>
      </w:r>
      <w:r w:rsidR="00250938" w:rsidRPr="005D55AB">
        <w:rPr>
          <w:rFonts w:hint="eastAsia"/>
          <w:bCs/>
        </w:rPr>
        <w:t>インボイス制度については、適格請求書発行事業者の登録申請の受付を開始しており、登録を予定している事業者への早期の登録申請の呼びかけなど、会員等への周知に努める。</w:t>
      </w:r>
    </w:p>
    <w:p w14:paraId="6F8D257E" w14:textId="1F27860B" w:rsidR="00667C7B" w:rsidRPr="0088761E" w:rsidRDefault="00667C7B" w:rsidP="00A60B1F">
      <w:pPr>
        <w:ind w:leftChars="200" w:left="631" w:hangingChars="100" w:hanging="211"/>
        <w:rPr>
          <w:b/>
        </w:rPr>
      </w:pPr>
      <w:r w:rsidRPr="00667C7B">
        <w:rPr>
          <w:rFonts w:hint="eastAsia"/>
          <w:b/>
        </w:rPr>
        <w:t>⑥</w:t>
      </w:r>
      <w:r>
        <w:rPr>
          <w:rFonts w:hint="eastAsia"/>
          <w:b/>
        </w:rPr>
        <w:t xml:space="preserve">　</w:t>
      </w:r>
      <w:r w:rsidRPr="0088761E">
        <w:rPr>
          <w:rFonts w:hint="eastAsia"/>
          <w:b/>
        </w:rPr>
        <w:t>電子帳簿保存法制度に係る事業者への周知等の取組</w:t>
      </w:r>
    </w:p>
    <w:p w14:paraId="4583C202" w14:textId="40DBA457" w:rsidR="00667C7B" w:rsidRPr="0088761E" w:rsidRDefault="00667C7B" w:rsidP="00A60B1F">
      <w:pPr>
        <w:ind w:leftChars="200" w:left="631" w:hangingChars="100" w:hanging="211"/>
        <w:rPr>
          <w:bCs/>
        </w:rPr>
      </w:pPr>
      <w:r w:rsidRPr="0088761E">
        <w:rPr>
          <w:rFonts w:hint="eastAsia"/>
          <w:b/>
        </w:rPr>
        <w:t xml:space="preserve">　　</w:t>
      </w:r>
      <w:r w:rsidRPr="0088761E">
        <w:rPr>
          <w:rFonts w:hint="eastAsia"/>
          <w:bCs/>
        </w:rPr>
        <w:t>電子帳簿保存法については令和</w:t>
      </w:r>
      <w:r w:rsidRPr="0088761E">
        <w:rPr>
          <w:rFonts w:hint="eastAsia"/>
          <w:bCs/>
        </w:rPr>
        <w:t>6</w:t>
      </w:r>
      <w:r w:rsidRPr="0088761E">
        <w:rPr>
          <w:rFonts w:hint="eastAsia"/>
          <w:bCs/>
        </w:rPr>
        <w:t>年</w:t>
      </w:r>
      <w:r w:rsidRPr="0088761E">
        <w:rPr>
          <w:rFonts w:hint="eastAsia"/>
          <w:bCs/>
        </w:rPr>
        <w:t>1</w:t>
      </w:r>
      <w:r w:rsidRPr="0088761E">
        <w:rPr>
          <w:rFonts w:hint="eastAsia"/>
          <w:bCs/>
        </w:rPr>
        <w:t>月から保存要件に従った電子データの保存が必要になる。保存すべき電子データやどのように保存する必要があるのか</w:t>
      </w:r>
      <w:r w:rsidR="00CD2F2A" w:rsidRPr="0088761E">
        <w:rPr>
          <w:rFonts w:hint="eastAsia"/>
          <w:bCs/>
        </w:rPr>
        <w:t>会員等への周知に努める。</w:t>
      </w:r>
    </w:p>
    <w:p w14:paraId="30AC0A23" w14:textId="181768E2" w:rsidR="00D05FE2" w:rsidRPr="00D603A6" w:rsidRDefault="00667C7B" w:rsidP="00D603A6">
      <w:pPr>
        <w:ind w:firstLineChars="200" w:firstLine="422"/>
        <w:rPr>
          <w:b/>
        </w:rPr>
      </w:pPr>
      <w:r>
        <w:rPr>
          <w:rFonts w:hint="eastAsia"/>
          <w:b/>
        </w:rPr>
        <w:t>⑦</w:t>
      </w:r>
      <w:r w:rsidR="00D05FE2" w:rsidRPr="00D603A6">
        <w:rPr>
          <w:rFonts w:hint="eastAsia"/>
          <w:b/>
        </w:rPr>
        <w:t xml:space="preserve">　財政基盤の確立</w:t>
      </w:r>
    </w:p>
    <w:p w14:paraId="530DA952" w14:textId="77777777" w:rsidR="00D603A6" w:rsidRDefault="002A1A37" w:rsidP="00AD644C">
      <w:pPr>
        <w:ind w:left="840" w:hangingChars="400" w:hanging="840"/>
      </w:pPr>
      <w:r>
        <w:rPr>
          <w:rFonts w:hint="eastAsia"/>
        </w:rPr>
        <w:t xml:space="preserve">　</w:t>
      </w:r>
      <w:r w:rsidR="00D603A6">
        <w:rPr>
          <w:rFonts w:hint="eastAsia"/>
        </w:rPr>
        <w:t xml:space="preserve">　　　</w:t>
      </w:r>
      <w:r>
        <w:rPr>
          <w:rFonts w:hint="eastAsia"/>
        </w:rPr>
        <w:t>当会の運営に要する資金は、会員からの一般会費及び公益財</w:t>
      </w:r>
      <w:r w:rsidR="00D05FE2">
        <w:rPr>
          <w:rFonts w:hint="eastAsia"/>
        </w:rPr>
        <w:t>団法人全国法人会総</w:t>
      </w:r>
    </w:p>
    <w:p w14:paraId="4E258901" w14:textId="77777777" w:rsidR="00D05FE2" w:rsidRDefault="00D05FE2" w:rsidP="00D603A6">
      <w:pPr>
        <w:ind w:leftChars="300" w:left="840" w:hangingChars="100" w:hanging="210"/>
      </w:pPr>
      <w:r>
        <w:rPr>
          <w:rFonts w:hint="eastAsia"/>
        </w:rPr>
        <w:t>連合からの助成金並びに会員の事業参加による事業参加費によって賄われている。</w:t>
      </w:r>
    </w:p>
    <w:p w14:paraId="1105B984" w14:textId="223FB89F" w:rsidR="00D05FE2" w:rsidRDefault="00D05FE2" w:rsidP="00D603A6">
      <w:pPr>
        <w:ind w:left="630" w:hangingChars="300" w:hanging="630"/>
      </w:pPr>
      <w:r>
        <w:rPr>
          <w:rFonts w:hint="eastAsia"/>
        </w:rPr>
        <w:t xml:space="preserve">　</w:t>
      </w:r>
      <w:r w:rsidR="00D603A6">
        <w:rPr>
          <w:rFonts w:hint="eastAsia"/>
        </w:rPr>
        <w:t xml:space="preserve">　　　</w:t>
      </w:r>
      <w:r>
        <w:rPr>
          <w:rFonts w:hint="eastAsia"/>
        </w:rPr>
        <w:t>平成２９年度に一般会費を値上げしたことにより、公益目的事業を安定的に推進する財政基盤を確立する</w:t>
      </w:r>
      <w:r w:rsidR="0063089C">
        <w:rPr>
          <w:rFonts w:hint="eastAsia"/>
        </w:rPr>
        <w:t>ことができたが、</w:t>
      </w:r>
      <w:r w:rsidR="0063089C" w:rsidRPr="007C1832">
        <w:rPr>
          <w:rFonts w:hint="eastAsia"/>
        </w:rPr>
        <w:t>消費税率の引き上げや郵送料（ゆうメール）の値上げ等があ</w:t>
      </w:r>
      <w:r w:rsidR="007C1832" w:rsidRPr="00B920FC">
        <w:rPr>
          <w:rFonts w:hint="eastAsia"/>
        </w:rPr>
        <w:t>り事業費の増加が見込まれることから</w:t>
      </w:r>
      <w:r w:rsidR="0063089C" w:rsidRPr="007C1832">
        <w:rPr>
          <w:rFonts w:hint="eastAsia"/>
        </w:rPr>
        <w:t>、</w:t>
      </w:r>
      <w:r>
        <w:rPr>
          <w:rFonts w:hint="eastAsia"/>
        </w:rPr>
        <w:t>引き続き経費の節減を図り、安定的な資金運営に努める。</w:t>
      </w:r>
    </w:p>
    <w:p w14:paraId="23AAC1BD" w14:textId="5FD4D585" w:rsidR="00D05FE2" w:rsidRPr="00D603A6" w:rsidRDefault="00667C7B" w:rsidP="00D603A6">
      <w:pPr>
        <w:ind w:firstLineChars="200" w:firstLine="422"/>
        <w:rPr>
          <w:b/>
        </w:rPr>
      </w:pPr>
      <w:r>
        <w:rPr>
          <w:rFonts w:hint="eastAsia"/>
          <w:b/>
        </w:rPr>
        <w:t>⑧</w:t>
      </w:r>
      <w:r w:rsidR="00D05FE2" w:rsidRPr="00D603A6">
        <w:rPr>
          <w:rFonts w:hint="eastAsia"/>
          <w:b/>
        </w:rPr>
        <w:t xml:space="preserve">　目に見える分かり易いメリットの推進</w:t>
      </w:r>
    </w:p>
    <w:p w14:paraId="68D73FC2" w14:textId="77777777" w:rsidR="00D05FE2" w:rsidRDefault="00D05FE2" w:rsidP="00D603A6">
      <w:pPr>
        <w:ind w:left="630" w:hangingChars="300" w:hanging="630"/>
      </w:pPr>
      <w:r>
        <w:rPr>
          <w:rFonts w:hint="eastAsia"/>
        </w:rPr>
        <w:t xml:space="preserve">　</w:t>
      </w:r>
      <w:r w:rsidR="00D603A6">
        <w:rPr>
          <w:rFonts w:hint="eastAsia"/>
        </w:rPr>
        <w:t xml:space="preserve">　　　</w:t>
      </w:r>
      <w:bookmarkStart w:id="0" w:name="_Hlk97805297"/>
      <w:r w:rsidR="0063089C">
        <w:rPr>
          <w:rFonts w:hint="eastAsia"/>
        </w:rPr>
        <w:t>法人会</w:t>
      </w:r>
      <w:bookmarkEnd w:id="0"/>
      <w:r w:rsidR="0063089C">
        <w:rPr>
          <w:rFonts w:hint="eastAsia"/>
        </w:rPr>
        <w:t>が</w:t>
      </w:r>
      <w:r>
        <w:rPr>
          <w:rFonts w:hint="eastAsia"/>
        </w:rPr>
        <w:t>展開している福利厚生制度は、経営者や会員の社員に</w:t>
      </w:r>
      <w:r w:rsidR="004A43B3">
        <w:rPr>
          <w:rFonts w:hint="eastAsia"/>
        </w:rPr>
        <w:t>とって極めて大切で有利な制度であるとともに、企業経営にとっても重要な制度である。更には、これらの活用の一部が本会の大きな財源であることを認識し、その利用の促進を図る。</w:t>
      </w:r>
    </w:p>
    <w:p w14:paraId="233DF032" w14:textId="383BB7D9" w:rsidR="00D818B7" w:rsidRPr="00973D1A" w:rsidRDefault="004A43B3" w:rsidP="00973D1A">
      <w:pPr>
        <w:ind w:left="630" w:hangingChars="300" w:hanging="630"/>
      </w:pPr>
      <w:r>
        <w:rPr>
          <w:rFonts w:hint="eastAsia"/>
        </w:rPr>
        <w:t xml:space="preserve">　</w:t>
      </w:r>
      <w:r w:rsidR="00D603A6">
        <w:rPr>
          <w:rFonts w:hint="eastAsia"/>
        </w:rPr>
        <w:t xml:space="preserve">　　　</w:t>
      </w:r>
      <w:r>
        <w:rPr>
          <w:rFonts w:hint="eastAsia"/>
        </w:rPr>
        <w:t>なお、現在行われている会員にとって目に見えるメリットである福利厚生制度を会員に周知するとともに、会員がメリットと思える各種会員割引制度等の開拓が重要課題となっている。そのため、本会のみならず県内各単位会との連携を図り、各種会員割引制度等の開拓に積極的に取り組む。</w:t>
      </w:r>
    </w:p>
    <w:p w14:paraId="6EDEFC96" w14:textId="77777777" w:rsidR="00D603A6" w:rsidRDefault="00D603A6" w:rsidP="00BA0514"/>
    <w:p w14:paraId="7B8CF0BD" w14:textId="77777777" w:rsidR="004A43B3" w:rsidRPr="00D603A6" w:rsidRDefault="004A43B3">
      <w:pPr>
        <w:rPr>
          <w:b/>
          <w:sz w:val="28"/>
          <w:szCs w:val="28"/>
        </w:rPr>
      </w:pPr>
      <w:r w:rsidRPr="00D603A6">
        <w:rPr>
          <w:rFonts w:hint="eastAsia"/>
          <w:b/>
          <w:sz w:val="28"/>
          <w:szCs w:val="28"/>
        </w:rPr>
        <w:t>２　主な事業計画</w:t>
      </w:r>
    </w:p>
    <w:p w14:paraId="68FC7260" w14:textId="77777777" w:rsidR="004A43B3" w:rsidRPr="00D603A6" w:rsidRDefault="004A43B3">
      <w:pPr>
        <w:rPr>
          <w:b/>
        </w:rPr>
      </w:pPr>
      <w:r w:rsidRPr="00D603A6">
        <w:rPr>
          <w:rFonts w:hint="eastAsia"/>
          <w:b/>
        </w:rPr>
        <w:t>（１）税の啓発活動</w:t>
      </w:r>
    </w:p>
    <w:p w14:paraId="37BCC67C" w14:textId="77777777" w:rsidR="004A43B3" w:rsidRPr="00D603A6" w:rsidRDefault="004A43B3" w:rsidP="00D603A6">
      <w:pPr>
        <w:ind w:firstLineChars="200" w:firstLine="422"/>
        <w:rPr>
          <w:b/>
        </w:rPr>
      </w:pPr>
      <w:r w:rsidRPr="00D603A6">
        <w:rPr>
          <w:rFonts w:hint="eastAsia"/>
          <w:b/>
        </w:rPr>
        <w:t>①　税制及び税務に関する研修会</w:t>
      </w:r>
      <w:r w:rsidR="009250DB" w:rsidRPr="00D603A6">
        <w:rPr>
          <w:rFonts w:hint="eastAsia"/>
          <w:b/>
        </w:rPr>
        <w:t>・講習会の実施</w:t>
      </w:r>
    </w:p>
    <w:p w14:paraId="60175551" w14:textId="77777777" w:rsidR="009250DB" w:rsidRDefault="009250DB" w:rsidP="00D603A6">
      <w:pPr>
        <w:ind w:firstLineChars="300" w:firstLine="630"/>
      </w:pPr>
      <w:r>
        <w:rPr>
          <w:rFonts w:hint="eastAsia"/>
        </w:rPr>
        <w:t>イ　新設法人・決算期別法人説明会</w:t>
      </w:r>
    </w:p>
    <w:p w14:paraId="7A30EF32" w14:textId="77777777" w:rsidR="009250DB" w:rsidRDefault="00FD48BA" w:rsidP="00D603A6">
      <w:pPr>
        <w:ind w:firstLineChars="300" w:firstLine="630"/>
      </w:pPr>
      <w:r>
        <w:rPr>
          <w:rFonts w:hint="eastAsia"/>
        </w:rPr>
        <w:t>ロ　法人税</w:t>
      </w:r>
      <w:r w:rsidR="009250DB">
        <w:rPr>
          <w:rFonts w:hint="eastAsia"/>
        </w:rPr>
        <w:t>確定申告書の書き方講習会</w:t>
      </w:r>
    </w:p>
    <w:p w14:paraId="42554B26" w14:textId="5D087EA2" w:rsidR="009250DB" w:rsidRDefault="009250DB" w:rsidP="00D603A6">
      <w:pPr>
        <w:ind w:firstLineChars="300" w:firstLine="630"/>
      </w:pPr>
      <w:r>
        <w:rPr>
          <w:rFonts w:hint="eastAsia"/>
        </w:rPr>
        <w:t>ハ　ブロック別に開催する税務に関する実務講習会・税務研修会</w:t>
      </w:r>
    </w:p>
    <w:p w14:paraId="29EEE21F" w14:textId="2BBEF06F" w:rsidR="00F67638" w:rsidRPr="0088761E" w:rsidRDefault="00F67638" w:rsidP="00D603A6">
      <w:pPr>
        <w:ind w:firstLineChars="300" w:firstLine="630"/>
      </w:pPr>
      <w:r>
        <w:rPr>
          <w:rFonts w:hint="eastAsia"/>
        </w:rPr>
        <w:t xml:space="preserve">ニ　</w:t>
      </w:r>
      <w:r w:rsidRPr="0088761E">
        <w:rPr>
          <w:rFonts w:hint="eastAsia"/>
        </w:rPr>
        <w:t>オンライン研修の実施（年間</w:t>
      </w:r>
      <w:r w:rsidR="005D55AB" w:rsidRPr="0088761E">
        <w:rPr>
          <w:rFonts w:hint="eastAsia"/>
        </w:rPr>
        <w:t>６</w:t>
      </w:r>
      <w:r w:rsidRPr="0088761E">
        <w:rPr>
          <w:rFonts w:hint="eastAsia"/>
        </w:rPr>
        <w:t>講座）</w:t>
      </w:r>
    </w:p>
    <w:p w14:paraId="5D30BF8E" w14:textId="1FA1E212" w:rsidR="009250DB" w:rsidRDefault="00F67638" w:rsidP="00D603A6">
      <w:pPr>
        <w:ind w:firstLineChars="300" w:firstLine="630"/>
      </w:pPr>
      <w:r>
        <w:rPr>
          <w:rFonts w:hint="eastAsia"/>
        </w:rPr>
        <w:t>ホ</w:t>
      </w:r>
      <w:r w:rsidR="009250DB">
        <w:rPr>
          <w:rFonts w:hint="eastAsia"/>
        </w:rPr>
        <w:t xml:space="preserve">　源泉所得税を主体とする実務研修会</w:t>
      </w:r>
    </w:p>
    <w:p w14:paraId="323180C1" w14:textId="589CCDD5" w:rsidR="009250DB" w:rsidRDefault="00F67638" w:rsidP="00D603A6">
      <w:pPr>
        <w:ind w:firstLineChars="300" w:firstLine="630"/>
      </w:pPr>
      <w:r>
        <w:rPr>
          <w:rFonts w:hint="eastAsia"/>
        </w:rPr>
        <w:lastRenderedPageBreak/>
        <w:t>ヘ</w:t>
      </w:r>
      <w:r w:rsidR="009250DB">
        <w:rPr>
          <w:rFonts w:hint="eastAsia"/>
        </w:rPr>
        <w:t xml:space="preserve">　税制・税務に関するセミナー</w:t>
      </w:r>
    </w:p>
    <w:p w14:paraId="3025419C" w14:textId="642DFEAD" w:rsidR="009250DB" w:rsidRDefault="00F67638" w:rsidP="00D603A6">
      <w:pPr>
        <w:ind w:firstLineChars="300" w:firstLine="630"/>
      </w:pPr>
      <w:r>
        <w:rPr>
          <w:rFonts w:hint="eastAsia"/>
        </w:rPr>
        <w:t>ト</w:t>
      </w:r>
      <w:r w:rsidR="009250DB">
        <w:rPr>
          <w:rFonts w:hint="eastAsia"/>
        </w:rPr>
        <w:t xml:space="preserve">　「市民のための税金教室」の実施</w:t>
      </w:r>
    </w:p>
    <w:p w14:paraId="2052BAD1" w14:textId="3ED91810" w:rsidR="009250DB" w:rsidRDefault="00F67638" w:rsidP="00D603A6">
      <w:pPr>
        <w:ind w:firstLineChars="300" w:firstLine="630"/>
      </w:pPr>
      <w:r>
        <w:rPr>
          <w:rFonts w:hint="eastAsia"/>
        </w:rPr>
        <w:t>チ</w:t>
      </w:r>
      <w:r w:rsidR="0063089C">
        <w:rPr>
          <w:rFonts w:hint="eastAsia"/>
        </w:rPr>
        <w:t xml:space="preserve">　</w:t>
      </w:r>
      <w:r w:rsidR="009250DB">
        <w:rPr>
          <w:rFonts w:hint="eastAsia"/>
        </w:rPr>
        <w:t>「租税教室」及び「税に関する絵はがきコンクール」の実施</w:t>
      </w:r>
    </w:p>
    <w:p w14:paraId="20D59FCC" w14:textId="42B684AE" w:rsidR="009250DB" w:rsidRDefault="00F67638" w:rsidP="00D603A6">
      <w:pPr>
        <w:ind w:firstLineChars="300" w:firstLine="630"/>
      </w:pPr>
      <w:r>
        <w:rPr>
          <w:rFonts w:hint="eastAsia"/>
        </w:rPr>
        <w:t>リ</w:t>
      </w:r>
      <w:r w:rsidR="009250DB">
        <w:rPr>
          <w:rFonts w:hint="eastAsia"/>
        </w:rPr>
        <w:t xml:space="preserve">　租税に関する教材・資料の配布</w:t>
      </w:r>
    </w:p>
    <w:p w14:paraId="3E600D9B" w14:textId="78276D09" w:rsidR="009250DB" w:rsidRDefault="00F67638" w:rsidP="00D603A6">
      <w:pPr>
        <w:ind w:firstLineChars="300" w:firstLine="630"/>
      </w:pPr>
      <w:r>
        <w:rPr>
          <w:rFonts w:hint="eastAsia"/>
        </w:rPr>
        <w:t>ヌ</w:t>
      </w:r>
      <w:r w:rsidR="009250DB">
        <w:rPr>
          <w:rFonts w:hint="eastAsia"/>
        </w:rPr>
        <w:t xml:space="preserve">　船橋市租税教育推進協議会への参加による租税教育の推進</w:t>
      </w:r>
    </w:p>
    <w:p w14:paraId="05F6CB81" w14:textId="77777777" w:rsidR="009250DB" w:rsidRPr="00D603A6" w:rsidRDefault="009250DB" w:rsidP="00D603A6">
      <w:pPr>
        <w:ind w:firstLineChars="200" w:firstLine="422"/>
        <w:rPr>
          <w:b/>
        </w:rPr>
      </w:pPr>
      <w:r w:rsidRPr="00D603A6">
        <w:rPr>
          <w:rFonts w:hint="eastAsia"/>
          <w:b/>
        </w:rPr>
        <w:t>②　租税に関する広報</w:t>
      </w:r>
    </w:p>
    <w:p w14:paraId="67E9BF52" w14:textId="77777777" w:rsidR="009250DB" w:rsidRDefault="009250DB" w:rsidP="00D603A6">
      <w:pPr>
        <w:ind w:firstLineChars="300" w:firstLine="630"/>
      </w:pPr>
      <w:r>
        <w:rPr>
          <w:rFonts w:hint="eastAsia"/>
        </w:rPr>
        <w:t>イ　機関紙及びホームページによる租税関連情報の広報</w:t>
      </w:r>
    </w:p>
    <w:p w14:paraId="0D5D941E" w14:textId="77777777" w:rsidR="009250DB" w:rsidRDefault="009250DB" w:rsidP="00D603A6">
      <w:pPr>
        <w:ind w:firstLineChars="300" w:firstLine="630"/>
      </w:pPr>
      <w:r>
        <w:rPr>
          <w:rFonts w:hint="eastAsia"/>
        </w:rPr>
        <w:t>ロ　街頭における租税広報及び啓蒙活動</w:t>
      </w:r>
    </w:p>
    <w:p w14:paraId="5A0808E1" w14:textId="77777777" w:rsidR="009250DB" w:rsidRDefault="009250DB" w:rsidP="00D603A6">
      <w:pPr>
        <w:ind w:firstLineChars="300" w:firstLine="630"/>
      </w:pPr>
      <w:r>
        <w:rPr>
          <w:rFonts w:hint="eastAsia"/>
        </w:rPr>
        <w:t>ハ　広告塔利用による確定申告期間等周知広報</w:t>
      </w:r>
    </w:p>
    <w:p w14:paraId="0149929C" w14:textId="77777777" w:rsidR="009250DB" w:rsidRDefault="009250DB" w:rsidP="00D603A6">
      <w:pPr>
        <w:ind w:firstLineChars="300" w:firstLine="630"/>
      </w:pPr>
      <w:r>
        <w:rPr>
          <w:rFonts w:hint="eastAsia"/>
        </w:rPr>
        <w:t>ニ　会員企業の店頭における税務関係ポスター等掲示広報</w:t>
      </w:r>
    </w:p>
    <w:p w14:paraId="7E8A093D" w14:textId="77777777" w:rsidR="00D603A6" w:rsidRDefault="00D603A6" w:rsidP="00D603A6">
      <w:pPr>
        <w:ind w:firstLineChars="300" w:firstLine="630"/>
      </w:pPr>
    </w:p>
    <w:p w14:paraId="10916D90" w14:textId="77777777" w:rsidR="00AB3EB0" w:rsidRPr="00D603A6" w:rsidRDefault="00AB3EB0">
      <w:pPr>
        <w:rPr>
          <w:b/>
        </w:rPr>
      </w:pPr>
      <w:r w:rsidRPr="00D603A6">
        <w:rPr>
          <w:rFonts w:hint="eastAsia"/>
          <w:b/>
        </w:rPr>
        <w:t>（２）税制提言活動</w:t>
      </w:r>
    </w:p>
    <w:p w14:paraId="3624EAD4" w14:textId="77777777" w:rsidR="00AB3EB0" w:rsidRDefault="00AB3EB0" w:rsidP="00D603A6">
      <w:pPr>
        <w:ind w:firstLineChars="200" w:firstLine="420"/>
      </w:pPr>
      <w:r>
        <w:rPr>
          <w:rFonts w:hint="eastAsia"/>
        </w:rPr>
        <w:t>①　税制改正に関するアンケート等の実施</w:t>
      </w:r>
    </w:p>
    <w:p w14:paraId="4151A5BA" w14:textId="77777777" w:rsidR="00AB3EB0" w:rsidRDefault="00AB3EB0" w:rsidP="00D603A6">
      <w:pPr>
        <w:ind w:firstLineChars="200" w:firstLine="420"/>
      </w:pPr>
      <w:r>
        <w:rPr>
          <w:rFonts w:hint="eastAsia"/>
        </w:rPr>
        <w:t>②　税制改正に関する要望書の提出</w:t>
      </w:r>
    </w:p>
    <w:p w14:paraId="744F9AD2" w14:textId="77777777" w:rsidR="00AB3EB0" w:rsidRDefault="00AB3EB0" w:rsidP="00D603A6">
      <w:pPr>
        <w:ind w:firstLineChars="200" w:firstLine="420"/>
      </w:pPr>
      <w:r>
        <w:rPr>
          <w:rFonts w:hint="eastAsia"/>
        </w:rPr>
        <w:t>③　税制改正要望事項実現のための陳情等の実施</w:t>
      </w:r>
    </w:p>
    <w:p w14:paraId="2CF36AB8" w14:textId="77777777" w:rsidR="00D603A6" w:rsidRDefault="00D603A6" w:rsidP="00D603A6">
      <w:pPr>
        <w:ind w:firstLineChars="200" w:firstLine="420"/>
      </w:pPr>
    </w:p>
    <w:p w14:paraId="1151D536" w14:textId="77777777" w:rsidR="00AB3EB0" w:rsidRPr="00D603A6" w:rsidRDefault="00AB3EB0">
      <w:pPr>
        <w:rPr>
          <w:b/>
        </w:rPr>
      </w:pPr>
      <w:r w:rsidRPr="00D603A6">
        <w:rPr>
          <w:rFonts w:hint="eastAsia"/>
          <w:b/>
        </w:rPr>
        <w:t>（３）経営支援活動</w:t>
      </w:r>
    </w:p>
    <w:p w14:paraId="0B6D2D38" w14:textId="77777777" w:rsidR="00366530" w:rsidRDefault="0063089C" w:rsidP="00D603A6">
      <w:pPr>
        <w:ind w:firstLineChars="200" w:firstLine="420"/>
      </w:pPr>
      <w:r>
        <w:rPr>
          <w:rFonts w:hint="eastAsia"/>
        </w:rPr>
        <w:t>①　企業経営に役立ち、自己啓発・研鑽の場</w:t>
      </w:r>
      <w:r w:rsidR="00366530">
        <w:rPr>
          <w:rFonts w:hint="eastAsia"/>
        </w:rPr>
        <w:t>としての各種講演会の開催</w:t>
      </w:r>
    </w:p>
    <w:p w14:paraId="3C221814" w14:textId="73C82568" w:rsidR="002C3215" w:rsidRDefault="00366530" w:rsidP="005C7C14">
      <w:pPr>
        <w:ind w:firstLineChars="200" w:firstLine="420"/>
      </w:pPr>
      <w:r>
        <w:rPr>
          <w:rFonts w:hint="eastAsia"/>
        </w:rPr>
        <w:t>②　簿記講座の実施</w:t>
      </w:r>
    </w:p>
    <w:p w14:paraId="03028B1D" w14:textId="0F3AB908" w:rsidR="00366530" w:rsidRDefault="005C7C14" w:rsidP="00D603A6">
      <w:pPr>
        <w:ind w:firstLineChars="200" w:firstLine="420"/>
      </w:pPr>
      <w:r>
        <w:rPr>
          <w:rFonts w:hint="eastAsia"/>
        </w:rPr>
        <w:t>③</w:t>
      </w:r>
      <w:r w:rsidR="00366530">
        <w:rPr>
          <w:rFonts w:hint="eastAsia"/>
        </w:rPr>
        <w:t xml:space="preserve">　無料インターネットセミナーの実施</w:t>
      </w:r>
    </w:p>
    <w:p w14:paraId="139F94D4" w14:textId="77E90553" w:rsidR="00366530" w:rsidRDefault="005C7C14" w:rsidP="00D603A6">
      <w:pPr>
        <w:ind w:firstLineChars="200" w:firstLine="420"/>
      </w:pPr>
      <w:r>
        <w:rPr>
          <w:rFonts w:hint="eastAsia"/>
        </w:rPr>
        <w:t>④</w:t>
      </w:r>
      <w:r w:rsidR="00366530">
        <w:rPr>
          <w:rFonts w:hint="eastAsia"/>
        </w:rPr>
        <w:t xml:space="preserve">　</w:t>
      </w:r>
      <w:r w:rsidR="00F67638" w:rsidRPr="0088761E">
        <w:rPr>
          <w:rFonts w:hint="eastAsia"/>
        </w:rPr>
        <w:t>スマホ</w:t>
      </w:r>
      <w:r w:rsidR="00366530" w:rsidRPr="0088761E">
        <w:rPr>
          <w:rFonts w:hint="eastAsia"/>
        </w:rPr>
        <w:t>セミナーの実施</w:t>
      </w:r>
    </w:p>
    <w:p w14:paraId="6C1D52D2" w14:textId="29A10C05" w:rsidR="00366530" w:rsidRDefault="005C7C14" w:rsidP="00D603A6">
      <w:pPr>
        <w:ind w:firstLineChars="200" w:firstLine="420"/>
      </w:pPr>
      <w:r>
        <w:rPr>
          <w:rFonts w:hint="eastAsia"/>
        </w:rPr>
        <w:t>⑤</w:t>
      </w:r>
      <w:r w:rsidR="00366530">
        <w:rPr>
          <w:rFonts w:hint="eastAsia"/>
        </w:rPr>
        <w:t xml:space="preserve">　経営支援関係教材、資料の紹介・配付</w:t>
      </w:r>
    </w:p>
    <w:p w14:paraId="3BFF2FE9" w14:textId="77777777" w:rsidR="00D603A6" w:rsidRDefault="00D603A6" w:rsidP="00D603A6">
      <w:pPr>
        <w:ind w:firstLineChars="200" w:firstLine="420"/>
      </w:pPr>
    </w:p>
    <w:p w14:paraId="232512CB" w14:textId="571AA246" w:rsidR="00366530" w:rsidRDefault="00366530" w:rsidP="005117E6">
      <w:pPr>
        <w:rPr>
          <w:b/>
        </w:rPr>
      </w:pPr>
      <w:r w:rsidRPr="00D603A6">
        <w:rPr>
          <w:rFonts w:hint="eastAsia"/>
          <w:b/>
        </w:rPr>
        <w:t>（４）地域発展活動</w:t>
      </w:r>
    </w:p>
    <w:p w14:paraId="33D02A00" w14:textId="4255260D" w:rsidR="005D55AB" w:rsidRPr="0050723D" w:rsidRDefault="005D55AB" w:rsidP="005117E6">
      <w:pPr>
        <w:rPr>
          <w:bCs/>
        </w:rPr>
      </w:pPr>
      <w:r>
        <w:rPr>
          <w:rFonts w:hint="eastAsia"/>
          <w:b/>
        </w:rPr>
        <w:t xml:space="preserve">　　</w:t>
      </w:r>
      <w:r w:rsidRPr="0050723D">
        <w:rPr>
          <w:rFonts w:hint="eastAsia"/>
          <w:bCs/>
        </w:rPr>
        <w:t>①「市民の集いふれあい広場」の実施</w:t>
      </w:r>
    </w:p>
    <w:p w14:paraId="604EAFAA" w14:textId="590B1037" w:rsidR="00366530" w:rsidRDefault="005D55AB" w:rsidP="00D603A6">
      <w:pPr>
        <w:ind w:firstLineChars="200" w:firstLine="420"/>
      </w:pPr>
      <w:r>
        <w:rPr>
          <w:rFonts w:hint="eastAsia"/>
        </w:rPr>
        <w:t>②</w:t>
      </w:r>
      <w:r w:rsidR="00366530">
        <w:rPr>
          <w:rFonts w:hint="eastAsia"/>
        </w:rPr>
        <w:t xml:space="preserve">　地域活性化のためのイベントへの参加・協賛</w:t>
      </w:r>
    </w:p>
    <w:p w14:paraId="45B5F642" w14:textId="0F5886DC" w:rsidR="00366530" w:rsidRDefault="005D55AB" w:rsidP="00D603A6">
      <w:pPr>
        <w:ind w:firstLineChars="200" w:firstLine="420"/>
      </w:pPr>
      <w:r>
        <w:rPr>
          <w:rFonts w:hint="eastAsia"/>
        </w:rPr>
        <w:t>③</w:t>
      </w:r>
      <w:r w:rsidR="00366530">
        <w:rPr>
          <w:rFonts w:hint="eastAsia"/>
        </w:rPr>
        <w:t xml:space="preserve">　その他ボランティア・チャリティー活動の実施</w:t>
      </w:r>
    </w:p>
    <w:p w14:paraId="70B51239" w14:textId="77777777" w:rsidR="00D603A6" w:rsidRDefault="00D603A6" w:rsidP="00D603A6">
      <w:pPr>
        <w:ind w:firstLineChars="200" w:firstLine="420"/>
      </w:pPr>
    </w:p>
    <w:p w14:paraId="6D890326" w14:textId="77777777" w:rsidR="00366530" w:rsidRPr="00D603A6" w:rsidRDefault="00366530">
      <w:pPr>
        <w:rPr>
          <w:b/>
        </w:rPr>
      </w:pPr>
      <w:r w:rsidRPr="00D603A6">
        <w:rPr>
          <w:rFonts w:hint="eastAsia"/>
          <w:b/>
        </w:rPr>
        <w:t>（</w:t>
      </w:r>
      <w:r w:rsidR="008E4CE6" w:rsidRPr="00D603A6">
        <w:rPr>
          <w:rFonts w:hint="eastAsia"/>
          <w:b/>
        </w:rPr>
        <w:t>５）</w:t>
      </w:r>
      <w:r w:rsidRPr="00D603A6">
        <w:rPr>
          <w:rFonts w:hint="eastAsia"/>
          <w:b/>
        </w:rPr>
        <w:t>福利厚生</w:t>
      </w:r>
      <w:r w:rsidR="008E4CE6" w:rsidRPr="00D603A6">
        <w:rPr>
          <w:rFonts w:hint="eastAsia"/>
          <w:b/>
        </w:rPr>
        <w:t>事業</w:t>
      </w:r>
    </w:p>
    <w:p w14:paraId="3C4ABF1E" w14:textId="77777777" w:rsidR="00366530" w:rsidRDefault="00366530" w:rsidP="00D603A6">
      <w:pPr>
        <w:ind w:firstLineChars="200" w:firstLine="420"/>
      </w:pPr>
      <w:r>
        <w:rPr>
          <w:rFonts w:hint="eastAsia"/>
        </w:rPr>
        <w:t>①　経営者大型総合保障保険、</w:t>
      </w:r>
      <w:r w:rsidR="008E4CE6">
        <w:rPr>
          <w:rFonts w:hint="eastAsia"/>
        </w:rPr>
        <w:t>ビジネスガード</w:t>
      </w:r>
      <w:r>
        <w:rPr>
          <w:rFonts w:hint="eastAsia"/>
        </w:rPr>
        <w:t>、</w:t>
      </w:r>
      <w:r w:rsidR="008E4CE6">
        <w:rPr>
          <w:rFonts w:hint="eastAsia"/>
        </w:rPr>
        <w:t>がん・医療保険等の</w:t>
      </w:r>
      <w:r>
        <w:rPr>
          <w:rFonts w:hint="eastAsia"/>
        </w:rPr>
        <w:t>加入推進</w:t>
      </w:r>
    </w:p>
    <w:p w14:paraId="1A92B48C" w14:textId="34117A9B" w:rsidR="008E4CE6" w:rsidRDefault="008E4CE6" w:rsidP="00D603A6">
      <w:pPr>
        <w:ind w:firstLineChars="200" w:firstLine="420"/>
      </w:pPr>
      <w:r>
        <w:rPr>
          <w:rFonts w:hint="eastAsia"/>
        </w:rPr>
        <w:t>②　中小企業向け</w:t>
      </w:r>
      <w:r w:rsidR="00CD2F2A">
        <w:rPr>
          <w:rFonts w:hint="eastAsia"/>
        </w:rPr>
        <w:t>貸倒</w:t>
      </w:r>
      <w:r>
        <w:rPr>
          <w:rFonts w:hint="eastAsia"/>
        </w:rPr>
        <w:t>保証制度（取引信用保険）の推進</w:t>
      </w:r>
    </w:p>
    <w:p w14:paraId="09251FC0" w14:textId="77777777" w:rsidR="008E4CE6" w:rsidRDefault="008E4CE6" w:rsidP="00D603A6">
      <w:pPr>
        <w:ind w:firstLineChars="200" w:firstLine="420"/>
      </w:pPr>
      <w:r>
        <w:rPr>
          <w:rFonts w:hint="eastAsia"/>
        </w:rPr>
        <w:t>③　生活習慣病健診の実施</w:t>
      </w:r>
    </w:p>
    <w:p w14:paraId="703FC7C3" w14:textId="77777777" w:rsidR="00D603A6" w:rsidRDefault="00D603A6" w:rsidP="00D603A6">
      <w:pPr>
        <w:ind w:firstLineChars="200" w:firstLine="420"/>
      </w:pPr>
    </w:p>
    <w:p w14:paraId="59DF7AD3" w14:textId="77777777" w:rsidR="008E4CE6" w:rsidRPr="00D603A6" w:rsidRDefault="008E4CE6">
      <w:pPr>
        <w:rPr>
          <w:b/>
        </w:rPr>
      </w:pPr>
      <w:r w:rsidRPr="00D603A6">
        <w:rPr>
          <w:rFonts w:hint="eastAsia"/>
          <w:b/>
        </w:rPr>
        <w:t>（６）会員支援事業</w:t>
      </w:r>
    </w:p>
    <w:p w14:paraId="6D77DB93" w14:textId="77777777" w:rsidR="008E4CE6" w:rsidRDefault="008E4CE6" w:rsidP="00D603A6">
      <w:pPr>
        <w:ind w:firstLineChars="200" w:firstLine="420"/>
      </w:pPr>
      <w:r>
        <w:rPr>
          <w:rFonts w:hint="eastAsia"/>
        </w:rPr>
        <w:t>①　親睦会、懇親会、新入会員との懇談会の実施</w:t>
      </w:r>
    </w:p>
    <w:p w14:paraId="2A2F77F6" w14:textId="4100930B" w:rsidR="008E4CE6" w:rsidRDefault="008E4CE6" w:rsidP="00D603A6">
      <w:pPr>
        <w:ind w:firstLineChars="200" w:firstLine="420"/>
      </w:pPr>
      <w:r>
        <w:rPr>
          <w:rFonts w:hint="eastAsia"/>
        </w:rPr>
        <w:t>②　国内研修旅行の実施</w:t>
      </w:r>
    </w:p>
    <w:p w14:paraId="7A19DF05" w14:textId="77777777" w:rsidR="008E4CE6" w:rsidRDefault="008E4CE6" w:rsidP="00D603A6">
      <w:pPr>
        <w:ind w:firstLineChars="200" w:firstLine="420"/>
      </w:pPr>
      <w:r>
        <w:rPr>
          <w:rFonts w:hint="eastAsia"/>
        </w:rPr>
        <w:lastRenderedPageBreak/>
        <w:t>③　ブロック・支部・部会の研修旅行の実施</w:t>
      </w:r>
    </w:p>
    <w:p w14:paraId="4D8DCE08" w14:textId="77777777" w:rsidR="002C3215" w:rsidRDefault="002C3215" w:rsidP="00D603A6">
      <w:pPr>
        <w:ind w:firstLineChars="200" w:firstLine="420"/>
      </w:pPr>
      <w:r>
        <w:rPr>
          <w:rFonts w:hint="eastAsia"/>
        </w:rPr>
        <w:t>④　ゴルフ大会、納涼祭、ボーリング大会等の実施</w:t>
      </w:r>
    </w:p>
    <w:p w14:paraId="5425F5A0" w14:textId="77777777" w:rsidR="008E4CE6" w:rsidRDefault="008E4CE6" w:rsidP="00D603A6">
      <w:pPr>
        <w:ind w:firstLineChars="200" w:firstLine="420"/>
      </w:pPr>
      <w:r>
        <w:rPr>
          <w:rFonts w:hint="eastAsia"/>
        </w:rPr>
        <w:t>⑤　ビジネスローン</w:t>
      </w:r>
      <w:r>
        <w:rPr>
          <w:rFonts w:hint="eastAsia"/>
        </w:rPr>
        <w:t>(</w:t>
      </w:r>
      <w:r>
        <w:rPr>
          <w:rFonts w:hint="eastAsia"/>
        </w:rPr>
        <w:t>提携融資</w:t>
      </w:r>
      <w:r>
        <w:rPr>
          <w:rFonts w:hint="eastAsia"/>
        </w:rPr>
        <w:t>)</w:t>
      </w:r>
      <w:r>
        <w:rPr>
          <w:rFonts w:hint="eastAsia"/>
        </w:rPr>
        <w:t>に関する紹介</w:t>
      </w:r>
    </w:p>
    <w:p w14:paraId="4F4CEA78" w14:textId="1A8C3EF4" w:rsidR="008E4CE6" w:rsidRDefault="008E4CE6" w:rsidP="00D603A6">
      <w:pPr>
        <w:ind w:firstLineChars="200" w:firstLine="420"/>
      </w:pPr>
      <w:r>
        <w:rPr>
          <w:rFonts w:hint="eastAsia"/>
        </w:rPr>
        <w:t xml:space="preserve">⑥　</w:t>
      </w:r>
      <w:r w:rsidR="007C7227" w:rsidRPr="00B920FC">
        <w:rPr>
          <w:rFonts w:hint="eastAsia"/>
        </w:rPr>
        <w:t>法人会の</w:t>
      </w:r>
      <w:r>
        <w:rPr>
          <w:rFonts w:hint="eastAsia"/>
        </w:rPr>
        <w:t>名入れカレンダーの配付</w:t>
      </w:r>
    </w:p>
    <w:p w14:paraId="54CBD449" w14:textId="77777777" w:rsidR="008E4CE6" w:rsidRDefault="0063089C" w:rsidP="00D603A6">
      <w:pPr>
        <w:ind w:firstLineChars="200" w:firstLine="420"/>
      </w:pPr>
      <w:r>
        <w:rPr>
          <w:rFonts w:hint="eastAsia"/>
        </w:rPr>
        <w:t>⑦　会員</w:t>
      </w:r>
      <w:r w:rsidR="008E4CE6">
        <w:rPr>
          <w:rFonts w:hint="eastAsia"/>
        </w:rPr>
        <w:t>向け優遇（割引）制度利用の紹介</w:t>
      </w:r>
    </w:p>
    <w:p w14:paraId="2A9BD46E" w14:textId="77777777" w:rsidR="00D603A6" w:rsidRDefault="00D603A6" w:rsidP="00D603A6">
      <w:pPr>
        <w:ind w:firstLineChars="200" w:firstLine="420"/>
      </w:pPr>
    </w:p>
    <w:p w14:paraId="3731469F" w14:textId="77777777" w:rsidR="008E4CE6" w:rsidRPr="00D603A6" w:rsidRDefault="008E4CE6">
      <w:pPr>
        <w:rPr>
          <w:b/>
        </w:rPr>
      </w:pPr>
      <w:r w:rsidRPr="00D603A6">
        <w:rPr>
          <w:rFonts w:hint="eastAsia"/>
          <w:b/>
        </w:rPr>
        <w:t>（７）会員増強活動</w:t>
      </w:r>
    </w:p>
    <w:p w14:paraId="786F0040" w14:textId="77777777" w:rsidR="008E4CE6" w:rsidRDefault="008E4CE6" w:rsidP="00D603A6">
      <w:pPr>
        <w:ind w:firstLineChars="200" w:firstLine="420"/>
      </w:pPr>
      <w:r>
        <w:rPr>
          <w:rFonts w:hint="eastAsia"/>
        </w:rPr>
        <w:t>①　役員が中心となって、新入会員</w:t>
      </w:r>
      <w:r w:rsidR="002A1A37">
        <w:rPr>
          <w:rFonts w:hint="eastAsia"/>
        </w:rPr>
        <w:t>獲得活動を実施</w:t>
      </w:r>
    </w:p>
    <w:p w14:paraId="556983D2" w14:textId="77777777" w:rsidR="002A1A37" w:rsidRDefault="002A1A37" w:rsidP="00D603A6">
      <w:pPr>
        <w:ind w:firstLineChars="200" w:firstLine="420"/>
      </w:pPr>
      <w:r>
        <w:rPr>
          <w:rFonts w:hint="eastAsia"/>
        </w:rPr>
        <w:t>②　協力企業、金融機関、税理士会への会員増強協力要請の実施</w:t>
      </w:r>
    </w:p>
    <w:p w14:paraId="4BF2F0C5" w14:textId="77777777" w:rsidR="002A1A37" w:rsidRDefault="002A1A37" w:rsidP="00D603A6">
      <w:pPr>
        <w:ind w:firstLineChars="200" w:firstLine="420"/>
      </w:pPr>
      <w:r>
        <w:rPr>
          <w:rFonts w:hint="eastAsia"/>
        </w:rPr>
        <w:t>③　会員増強グッズの作成・配付</w:t>
      </w:r>
    </w:p>
    <w:p w14:paraId="420B9B78" w14:textId="77777777" w:rsidR="002C3215" w:rsidRDefault="002C3215" w:rsidP="00D603A6">
      <w:pPr>
        <w:ind w:firstLineChars="200" w:firstLine="420"/>
      </w:pPr>
      <w:r>
        <w:rPr>
          <w:rFonts w:hint="eastAsia"/>
        </w:rPr>
        <w:t>④　会員の退会防止に向けての施策を実施</w:t>
      </w:r>
    </w:p>
    <w:p w14:paraId="525825A1" w14:textId="77777777" w:rsidR="00D603A6" w:rsidRDefault="00D603A6" w:rsidP="00D603A6">
      <w:pPr>
        <w:ind w:firstLineChars="200" w:firstLine="420"/>
      </w:pPr>
    </w:p>
    <w:p w14:paraId="1AA885EE" w14:textId="77777777" w:rsidR="002A1A37" w:rsidRPr="00D603A6" w:rsidRDefault="002A1A37">
      <w:pPr>
        <w:rPr>
          <w:b/>
        </w:rPr>
      </w:pPr>
      <w:r w:rsidRPr="00D603A6">
        <w:rPr>
          <w:rFonts w:hint="eastAsia"/>
          <w:b/>
        </w:rPr>
        <w:t>（８）規程等の整備・定着</w:t>
      </w:r>
    </w:p>
    <w:p w14:paraId="4E26B947" w14:textId="77777777" w:rsidR="00D603A6" w:rsidRDefault="002A1A37" w:rsidP="00D603A6">
      <w:pPr>
        <w:ind w:left="420" w:hangingChars="200" w:hanging="420"/>
      </w:pPr>
      <w:r>
        <w:rPr>
          <w:rFonts w:hint="eastAsia"/>
        </w:rPr>
        <w:t xml:space="preserve">　</w:t>
      </w:r>
      <w:r w:rsidR="00D603A6">
        <w:rPr>
          <w:rFonts w:hint="eastAsia"/>
        </w:rPr>
        <w:t xml:space="preserve">　</w:t>
      </w:r>
      <w:r>
        <w:rPr>
          <w:rFonts w:hint="eastAsia"/>
        </w:rPr>
        <w:t>公益社団法人の定款、理事会運営規則等を定着させるとともに、公益社団法人に相応し</w:t>
      </w:r>
    </w:p>
    <w:p w14:paraId="3E9EAD03" w14:textId="77777777" w:rsidR="002A1A37" w:rsidRDefault="002A1A37" w:rsidP="00D603A6">
      <w:pPr>
        <w:ind w:leftChars="100" w:left="420" w:hangingChars="100" w:hanging="210"/>
      </w:pPr>
      <w:r>
        <w:rPr>
          <w:rFonts w:hint="eastAsia"/>
        </w:rPr>
        <w:t>い規程等にさらなる整備をして定着を図る。</w:t>
      </w:r>
    </w:p>
    <w:p w14:paraId="68602C38" w14:textId="77777777" w:rsidR="00D603A6" w:rsidRDefault="00D603A6" w:rsidP="00D603A6">
      <w:pPr>
        <w:ind w:leftChars="100" w:left="420" w:hangingChars="100" w:hanging="210"/>
      </w:pPr>
    </w:p>
    <w:p w14:paraId="4C8D6245" w14:textId="77777777" w:rsidR="002A1A37" w:rsidRPr="00D603A6" w:rsidRDefault="002A1A37">
      <w:pPr>
        <w:rPr>
          <w:b/>
        </w:rPr>
      </w:pPr>
      <w:r w:rsidRPr="00D603A6">
        <w:rPr>
          <w:rFonts w:hint="eastAsia"/>
          <w:b/>
        </w:rPr>
        <w:t>（９）諸会議の開催</w:t>
      </w:r>
    </w:p>
    <w:p w14:paraId="66FFC98E" w14:textId="77777777" w:rsidR="002A1A37" w:rsidRDefault="002A1A37" w:rsidP="00D603A6">
      <w:pPr>
        <w:ind w:firstLineChars="200" w:firstLine="420"/>
      </w:pPr>
      <w:r>
        <w:rPr>
          <w:rFonts w:hint="eastAsia"/>
        </w:rPr>
        <w:t>①　総会</w:t>
      </w:r>
    </w:p>
    <w:p w14:paraId="7DE43A47" w14:textId="77777777" w:rsidR="002A1A37" w:rsidRDefault="002A1A37" w:rsidP="00D603A6">
      <w:pPr>
        <w:ind w:firstLineChars="200" w:firstLine="420"/>
      </w:pPr>
      <w:r>
        <w:rPr>
          <w:rFonts w:hint="eastAsia"/>
        </w:rPr>
        <w:t>②　理事会</w:t>
      </w:r>
    </w:p>
    <w:p w14:paraId="379CB300" w14:textId="77777777" w:rsidR="002A1A37" w:rsidRDefault="002A1A37" w:rsidP="00D603A6">
      <w:pPr>
        <w:ind w:firstLineChars="200" w:firstLine="420"/>
      </w:pPr>
      <w:r>
        <w:rPr>
          <w:rFonts w:hint="eastAsia"/>
        </w:rPr>
        <w:t>③　正副会長・監事会議</w:t>
      </w:r>
    </w:p>
    <w:p w14:paraId="118BCE8F" w14:textId="77777777" w:rsidR="002A1A37" w:rsidRDefault="002A1A37" w:rsidP="00D603A6">
      <w:pPr>
        <w:ind w:firstLineChars="200" w:firstLine="420"/>
      </w:pPr>
      <w:r>
        <w:rPr>
          <w:rFonts w:hint="eastAsia"/>
        </w:rPr>
        <w:t>④　正副会長とブロック長の会議</w:t>
      </w:r>
    </w:p>
    <w:p w14:paraId="3B800955" w14:textId="77777777" w:rsidR="002A1A37" w:rsidRDefault="002A1A37" w:rsidP="00D603A6">
      <w:pPr>
        <w:ind w:firstLineChars="200" w:firstLine="420"/>
      </w:pPr>
      <w:r>
        <w:rPr>
          <w:rFonts w:hint="eastAsia"/>
        </w:rPr>
        <w:t>⑤　正副会長と支部長の会議</w:t>
      </w:r>
    </w:p>
    <w:p w14:paraId="39F2E35C" w14:textId="77777777" w:rsidR="002A1A37" w:rsidRDefault="002A1A37" w:rsidP="00D603A6">
      <w:pPr>
        <w:ind w:firstLineChars="200" w:firstLine="420"/>
      </w:pPr>
      <w:r>
        <w:rPr>
          <w:rFonts w:hint="eastAsia"/>
        </w:rPr>
        <w:t>⑥　各委員会</w:t>
      </w:r>
    </w:p>
    <w:p w14:paraId="36092653" w14:textId="77777777" w:rsidR="002A1A37" w:rsidRDefault="002A1A37" w:rsidP="00D603A6">
      <w:pPr>
        <w:ind w:firstLineChars="200" w:firstLine="420"/>
      </w:pPr>
      <w:r>
        <w:rPr>
          <w:rFonts w:hint="eastAsia"/>
        </w:rPr>
        <w:t>⑦　ブロック役員会、支部役員会</w:t>
      </w:r>
    </w:p>
    <w:p w14:paraId="18101931" w14:textId="77777777" w:rsidR="002A1A37" w:rsidRDefault="002A1A37" w:rsidP="00D603A6">
      <w:pPr>
        <w:ind w:firstLineChars="200" w:firstLine="420"/>
      </w:pPr>
      <w:r>
        <w:rPr>
          <w:rFonts w:hint="eastAsia"/>
        </w:rPr>
        <w:t>⑧　部会</w:t>
      </w:r>
      <w:r>
        <w:rPr>
          <w:rFonts w:hint="eastAsia"/>
        </w:rPr>
        <w:t>(</w:t>
      </w:r>
      <w:r>
        <w:rPr>
          <w:rFonts w:hint="eastAsia"/>
        </w:rPr>
        <w:t>源泉、女性、青年</w:t>
      </w:r>
      <w:r>
        <w:rPr>
          <w:rFonts w:hint="eastAsia"/>
        </w:rPr>
        <w:t>)</w:t>
      </w:r>
      <w:r>
        <w:rPr>
          <w:rFonts w:hint="eastAsia"/>
        </w:rPr>
        <w:t>役員会</w:t>
      </w:r>
    </w:p>
    <w:p w14:paraId="3CA33AE0" w14:textId="77777777" w:rsidR="00A60B1F" w:rsidRDefault="00A60B1F" w:rsidP="00D603A6">
      <w:pPr>
        <w:ind w:firstLineChars="200" w:firstLine="420"/>
      </w:pPr>
    </w:p>
    <w:p w14:paraId="5D16878D" w14:textId="77777777" w:rsidR="002A1A37" w:rsidRPr="00D603A6" w:rsidRDefault="002A1A37">
      <w:pPr>
        <w:rPr>
          <w:b/>
        </w:rPr>
      </w:pPr>
      <w:r w:rsidRPr="00D603A6">
        <w:rPr>
          <w:rFonts w:hint="eastAsia"/>
          <w:b/>
        </w:rPr>
        <w:t>（１０）上部団体行事、会議等への参加</w:t>
      </w:r>
    </w:p>
    <w:p w14:paraId="445B26CE" w14:textId="77777777" w:rsidR="002A1A37" w:rsidRDefault="002A1A37" w:rsidP="00D603A6">
      <w:pPr>
        <w:ind w:firstLineChars="200" w:firstLine="420"/>
      </w:pPr>
      <w:r>
        <w:rPr>
          <w:rFonts w:hint="eastAsia"/>
        </w:rPr>
        <w:t>①　（公財）</w:t>
      </w:r>
      <w:r w:rsidR="00B1201D">
        <w:rPr>
          <w:rFonts w:hint="eastAsia"/>
        </w:rPr>
        <w:t>全国法人会総連合が主催する事業及び会議等</w:t>
      </w:r>
    </w:p>
    <w:p w14:paraId="77EC8CF7" w14:textId="77777777" w:rsidR="00B1201D" w:rsidRDefault="00B1201D" w:rsidP="00D603A6">
      <w:pPr>
        <w:ind w:firstLineChars="200" w:firstLine="420"/>
      </w:pPr>
      <w:r>
        <w:rPr>
          <w:rFonts w:hint="eastAsia"/>
        </w:rPr>
        <w:t>②　（一社）千葉県法人会連合会が主催する事業及び会議等</w:t>
      </w:r>
    </w:p>
    <w:p w14:paraId="48E8E1A8" w14:textId="77777777" w:rsidR="00A60B1F" w:rsidRDefault="00A60B1F" w:rsidP="00D603A6">
      <w:pPr>
        <w:ind w:firstLineChars="200" w:firstLine="420"/>
      </w:pPr>
    </w:p>
    <w:p w14:paraId="2925C2AC" w14:textId="77777777" w:rsidR="00B1201D" w:rsidRPr="00D603A6" w:rsidRDefault="00B1201D">
      <w:pPr>
        <w:rPr>
          <w:b/>
        </w:rPr>
      </w:pPr>
      <w:r w:rsidRPr="00D603A6">
        <w:rPr>
          <w:rFonts w:hint="eastAsia"/>
          <w:b/>
        </w:rPr>
        <w:t>（１１）友誼団体の行事、会議等への参加</w:t>
      </w:r>
    </w:p>
    <w:p w14:paraId="28AA15C1" w14:textId="77777777" w:rsidR="00B1201D" w:rsidRDefault="00B1201D" w:rsidP="00D603A6">
      <w:pPr>
        <w:ind w:firstLineChars="200" w:firstLine="420"/>
      </w:pPr>
      <w:r>
        <w:rPr>
          <w:rFonts w:hint="eastAsia"/>
        </w:rPr>
        <w:t>①　船橋税務署管内の税務協力団体との連絡協調</w:t>
      </w:r>
    </w:p>
    <w:p w14:paraId="20115BB7" w14:textId="77777777" w:rsidR="00B1201D" w:rsidRDefault="00B1201D" w:rsidP="00D603A6">
      <w:pPr>
        <w:ind w:firstLineChars="200" w:firstLine="420"/>
      </w:pPr>
      <w:r>
        <w:rPr>
          <w:rFonts w:hint="eastAsia"/>
        </w:rPr>
        <w:t>②　船橋税務署管内の税務協力団体の行事への参加</w:t>
      </w:r>
    </w:p>
    <w:p w14:paraId="07B3E010" w14:textId="77777777" w:rsidR="00CD2F2A" w:rsidRDefault="00CD2F2A" w:rsidP="00AA1089"/>
    <w:p w14:paraId="534A7ADA" w14:textId="77777777" w:rsidR="00B1201D" w:rsidRPr="00D603A6" w:rsidRDefault="00B1201D">
      <w:pPr>
        <w:rPr>
          <w:b/>
        </w:rPr>
      </w:pPr>
      <w:r w:rsidRPr="00D603A6">
        <w:rPr>
          <w:rFonts w:hint="eastAsia"/>
          <w:b/>
        </w:rPr>
        <w:t>（１２）功労者表彰の実施</w:t>
      </w:r>
    </w:p>
    <w:p w14:paraId="2537568E" w14:textId="262BE20C" w:rsidR="00A60B1F" w:rsidRDefault="00B1201D" w:rsidP="00AA1089">
      <w:pPr>
        <w:ind w:firstLineChars="200" w:firstLine="420"/>
      </w:pPr>
      <w:r>
        <w:rPr>
          <w:rFonts w:hint="eastAsia"/>
        </w:rPr>
        <w:t>「表彰規程」及び「会員増強功労表彰規程」に基づく当会の功労者を表彰する。</w:t>
      </w:r>
    </w:p>
    <w:p w14:paraId="57004101" w14:textId="77777777" w:rsidR="00B1201D" w:rsidRPr="00D603A6" w:rsidRDefault="00B1201D">
      <w:pPr>
        <w:rPr>
          <w:b/>
        </w:rPr>
      </w:pPr>
      <w:r w:rsidRPr="00D603A6">
        <w:rPr>
          <w:rFonts w:hint="eastAsia"/>
          <w:b/>
        </w:rPr>
        <w:lastRenderedPageBreak/>
        <w:t>（１３）他の法人会、団体との交流</w:t>
      </w:r>
    </w:p>
    <w:p w14:paraId="4D505FC1" w14:textId="77777777" w:rsidR="00973D1A" w:rsidRDefault="00B1201D" w:rsidP="00D603A6">
      <w:pPr>
        <w:ind w:left="420" w:hangingChars="200" w:hanging="420"/>
      </w:pPr>
      <w:r>
        <w:rPr>
          <w:rFonts w:hint="eastAsia"/>
        </w:rPr>
        <w:t xml:space="preserve">　</w:t>
      </w:r>
      <w:r w:rsidR="00D603A6">
        <w:rPr>
          <w:rFonts w:hint="eastAsia"/>
        </w:rPr>
        <w:t xml:space="preserve">　　</w:t>
      </w:r>
      <w:r>
        <w:rPr>
          <w:rFonts w:hint="eastAsia"/>
        </w:rPr>
        <w:t>会務運営及び事業活動を円滑に遂行できるよう千葉県内の法人会を中心に他の単位</w:t>
      </w:r>
    </w:p>
    <w:p w14:paraId="3FCA9EC7" w14:textId="7C8BB22F" w:rsidR="00B1201D" w:rsidRDefault="00B1201D" w:rsidP="00CD2F2A">
      <w:pPr>
        <w:ind w:leftChars="200" w:left="420"/>
      </w:pPr>
      <w:r>
        <w:rPr>
          <w:rFonts w:hint="eastAsia"/>
        </w:rPr>
        <w:t>会との交流を図るとともに税務協力団体や市内の地域振興団体との交流を図る。</w:t>
      </w:r>
    </w:p>
    <w:p w14:paraId="585D1E8C" w14:textId="0769D53A" w:rsidR="00AA1089" w:rsidRDefault="00AA1089" w:rsidP="00AA1089"/>
    <w:p w14:paraId="5FF22DB3" w14:textId="06F205DE" w:rsidR="00332B4E" w:rsidRPr="0050723D" w:rsidRDefault="00AA1089" w:rsidP="00AA1089">
      <w:pPr>
        <w:rPr>
          <w:b/>
          <w:bCs/>
        </w:rPr>
      </w:pPr>
      <w:r w:rsidRPr="0050723D">
        <w:rPr>
          <w:rFonts w:hint="eastAsia"/>
          <w:b/>
          <w:bCs/>
        </w:rPr>
        <w:t>（１４）</w:t>
      </w:r>
      <w:r w:rsidR="00332B4E" w:rsidRPr="0050723D">
        <w:rPr>
          <w:rFonts w:hint="eastAsia"/>
          <w:b/>
          <w:bCs/>
        </w:rPr>
        <w:t>40</w:t>
      </w:r>
      <w:r w:rsidR="00332B4E" w:rsidRPr="0050723D">
        <w:rPr>
          <w:rFonts w:hint="eastAsia"/>
          <w:b/>
          <w:bCs/>
        </w:rPr>
        <w:t>周年行事</w:t>
      </w:r>
    </w:p>
    <w:p w14:paraId="0DD7D87D" w14:textId="36094955" w:rsidR="00332B4E" w:rsidRPr="0050723D" w:rsidRDefault="00332B4E" w:rsidP="00AA1089">
      <w:r w:rsidRPr="0050723D">
        <w:rPr>
          <w:rFonts w:hint="eastAsia"/>
          <w:b/>
          <w:bCs/>
        </w:rPr>
        <w:t xml:space="preserve">　　</w:t>
      </w:r>
      <w:r w:rsidRPr="0050723D">
        <w:rPr>
          <w:rFonts w:hint="eastAsia"/>
        </w:rPr>
        <w:t xml:space="preserve">　①　</w:t>
      </w:r>
      <w:r w:rsidRPr="0050723D">
        <w:rPr>
          <w:rFonts w:hint="eastAsia"/>
        </w:rPr>
        <w:t>40</w:t>
      </w:r>
      <w:r w:rsidRPr="0050723D">
        <w:rPr>
          <w:rFonts w:hint="eastAsia"/>
        </w:rPr>
        <w:t>周年</w:t>
      </w:r>
      <w:r w:rsidRPr="0050723D">
        <w:rPr>
          <w:rFonts w:hint="eastAsia"/>
        </w:rPr>
        <w:t xml:space="preserve"> </w:t>
      </w:r>
      <w:r w:rsidRPr="0050723D">
        <w:rPr>
          <w:rFonts w:hint="eastAsia"/>
        </w:rPr>
        <w:t>記念誌の発行</w:t>
      </w:r>
    </w:p>
    <w:p w14:paraId="0225C8EC" w14:textId="2D4A759E" w:rsidR="00AA1089" w:rsidRPr="00332B4E" w:rsidRDefault="00332B4E" w:rsidP="00AA1089">
      <w:r w:rsidRPr="0050723D">
        <w:rPr>
          <w:rFonts w:hint="eastAsia"/>
        </w:rPr>
        <w:t xml:space="preserve">　　　②　</w:t>
      </w:r>
      <w:r w:rsidR="00AA1089" w:rsidRPr="0050723D">
        <w:rPr>
          <w:rFonts w:hint="eastAsia"/>
        </w:rPr>
        <w:t>８団体共催</w:t>
      </w:r>
      <w:r w:rsidR="00AA1089" w:rsidRPr="0050723D">
        <w:rPr>
          <w:rFonts w:hint="eastAsia"/>
        </w:rPr>
        <w:t xml:space="preserve"> </w:t>
      </w:r>
      <w:r w:rsidR="00AA1089" w:rsidRPr="0050723D">
        <w:rPr>
          <w:rFonts w:hint="eastAsia"/>
        </w:rPr>
        <w:t>創立</w:t>
      </w:r>
      <w:r w:rsidR="00AA1089" w:rsidRPr="0050723D">
        <w:rPr>
          <w:rFonts w:hint="eastAsia"/>
        </w:rPr>
        <w:t>40</w:t>
      </w:r>
      <w:r w:rsidR="00AA1089" w:rsidRPr="0050723D">
        <w:rPr>
          <w:rFonts w:hint="eastAsia"/>
        </w:rPr>
        <w:t>周年記念講演会・祝賀会</w:t>
      </w:r>
    </w:p>
    <w:p w14:paraId="1C2EDF8B" w14:textId="3E74EDDE" w:rsidR="007B2798" w:rsidRPr="00332B4E" w:rsidRDefault="00AA1089" w:rsidP="00AA1089">
      <w:r w:rsidRPr="00332B4E">
        <w:rPr>
          <w:rFonts w:hint="eastAsia"/>
        </w:rPr>
        <w:t xml:space="preserve">　　</w:t>
      </w:r>
    </w:p>
    <w:sectPr w:rsidR="007B2798" w:rsidRPr="00332B4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7743" w14:textId="77777777" w:rsidR="004B40AB" w:rsidRDefault="004B40AB" w:rsidP="00F9260A">
      <w:r>
        <w:separator/>
      </w:r>
    </w:p>
  </w:endnote>
  <w:endnote w:type="continuationSeparator" w:id="0">
    <w:p w14:paraId="34FCDC31" w14:textId="77777777" w:rsidR="004B40AB" w:rsidRDefault="004B40AB" w:rsidP="00F9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C189" w14:textId="77777777" w:rsidR="008215DD" w:rsidRDefault="008215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975213"/>
      <w:docPartObj>
        <w:docPartGallery w:val="Page Numbers (Bottom of Page)"/>
        <w:docPartUnique/>
      </w:docPartObj>
    </w:sdtPr>
    <w:sdtEndPr/>
    <w:sdtContent>
      <w:p w14:paraId="6C927D03" w14:textId="1143D5A8" w:rsidR="008215DD" w:rsidRDefault="008215DD">
        <w:pPr>
          <w:pStyle w:val="a7"/>
          <w:jc w:val="center"/>
        </w:pPr>
        <w:r>
          <w:fldChar w:fldCharType="begin"/>
        </w:r>
        <w:r>
          <w:instrText>PAGE   \* MERGEFORMAT</w:instrText>
        </w:r>
        <w:r>
          <w:fldChar w:fldCharType="separate"/>
        </w:r>
        <w:r>
          <w:rPr>
            <w:lang w:val="ja-JP"/>
          </w:rPr>
          <w:t>2</w:t>
        </w:r>
        <w:r>
          <w:fldChar w:fldCharType="end"/>
        </w:r>
      </w:p>
    </w:sdtContent>
  </w:sdt>
  <w:p w14:paraId="6C9774A1" w14:textId="77777777" w:rsidR="00F9260A" w:rsidRDefault="00F9260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F86" w14:textId="77777777" w:rsidR="008215DD" w:rsidRDefault="008215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133F" w14:textId="77777777" w:rsidR="004B40AB" w:rsidRDefault="004B40AB" w:rsidP="00F9260A">
      <w:r>
        <w:separator/>
      </w:r>
    </w:p>
  </w:footnote>
  <w:footnote w:type="continuationSeparator" w:id="0">
    <w:p w14:paraId="0E6B8686" w14:textId="77777777" w:rsidR="004B40AB" w:rsidRDefault="004B40AB" w:rsidP="00F9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302C" w14:textId="77777777" w:rsidR="008215DD" w:rsidRDefault="008215D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E8E0" w14:textId="77777777" w:rsidR="008215DD" w:rsidRDefault="008215D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DA3B" w14:textId="77777777" w:rsidR="008215DD" w:rsidRDefault="008215D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AC"/>
    <w:rsid w:val="00060663"/>
    <w:rsid w:val="00112BE2"/>
    <w:rsid w:val="001A2490"/>
    <w:rsid w:val="001E6E0D"/>
    <w:rsid w:val="001F0B6F"/>
    <w:rsid w:val="00221D23"/>
    <w:rsid w:val="00250938"/>
    <w:rsid w:val="00265CA1"/>
    <w:rsid w:val="002A1A37"/>
    <w:rsid w:val="002B55E7"/>
    <w:rsid w:val="002C3215"/>
    <w:rsid w:val="00315D93"/>
    <w:rsid w:val="00332B4E"/>
    <w:rsid w:val="00366530"/>
    <w:rsid w:val="003B3A08"/>
    <w:rsid w:val="004732DF"/>
    <w:rsid w:val="004A43B3"/>
    <w:rsid w:val="004B40AB"/>
    <w:rsid w:val="0050723D"/>
    <w:rsid w:val="005117E6"/>
    <w:rsid w:val="005615D8"/>
    <w:rsid w:val="005C7C14"/>
    <w:rsid w:val="005D55AB"/>
    <w:rsid w:val="006077A6"/>
    <w:rsid w:val="0063089C"/>
    <w:rsid w:val="00637B86"/>
    <w:rsid w:val="00653022"/>
    <w:rsid w:val="00667C7B"/>
    <w:rsid w:val="00743661"/>
    <w:rsid w:val="0074545E"/>
    <w:rsid w:val="007B2798"/>
    <w:rsid w:val="007C1832"/>
    <w:rsid w:val="007C7227"/>
    <w:rsid w:val="008215DD"/>
    <w:rsid w:val="008476ED"/>
    <w:rsid w:val="0088761E"/>
    <w:rsid w:val="00893C87"/>
    <w:rsid w:val="008E4CE6"/>
    <w:rsid w:val="009250DB"/>
    <w:rsid w:val="00973D1A"/>
    <w:rsid w:val="009A3257"/>
    <w:rsid w:val="00A60B1F"/>
    <w:rsid w:val="00A9746D"/>
    <w:rsid w:val="00AA1089"/>
    <w:rsid w:val="00AA1885"/>
    <w:rsid w:val="00AB3EB0"/>
    <w:rsid w:val="00AD644C"/>
    <w:rsid w:val="00AF36DD"/>
    <w:rsid w:val="00B1201D"/>
    <w:rsid w:val="00B709EF"/>
    <w:rsid w:val="00B920FC"/>
    <w:rsid w:val="00BA0514"/>
    <w:rsid w:val="00BD199A"/>
    <w:rsid w:val="00BD6A90"/>
    <w:rsid w:val="00C77385"/>
    <w:rsid w:val="00CB51A0"/>
    <w:rsid w:val="00CC4757"/>
    <w:rsid w:val="00CD2F2A"/>
    <w:rsid w:val="00CF1F83"/>
    <w:rsid w:val="00D05FE2"/>
    <w:rsid w:val="00D222AF"/>
    <w:rsid w:val="00D475AC"/>
    <w:rsid w:val="00D603A6"/>
    <w:rsid w:val="00D818B7"/>
    <w:rsid w:val="00DC6CF5"/>
    <w:rsid w:val="00E742C3"/>
    <w:rsid w:val="00EC0EEE"/>
    <w:rsid w:val="00F67638"/>
    <w:rsid w:val="00F9260A"/>
    <w:rsid w:val="00FD07F9"/>
    <w:rsid w:val="00FD4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85422D"/>
  <w15:chartTrackingRefBased/>
  <w15:docId w15:val="{12972BFA-1971-40C7-A6CB-0207C004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B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0B1F"/>
    <w:rPr>
      <w:rFonts w:asciiTheme="majorHAnsi" w:eastAsiaTheme="majorEastAsia" w:hAnsiTheme="majorHAnsi" w:cstheme="majorBidi"/>
      <w:sz w:val="18"/>
      <w:szCs w:val="18"/>
    </w:rPr>
  </w:style>
  <w:style w:type="paragraph" w:styleId="a5">
    <w:name w:val="header"/>
    <w:basedOn w:val="a"/>
    <w:link w:val="a6"/>
    <w:uiPriority w:val="99"/>
    <w:unhideWhenUsed/>
    <w:rsid w:val="00F9260A"/>
    <w:pPr>
      <w:tabs>
        <w:tab w:val="center" w:pos="4252"/>
        <w:tab w:val="right" w:pos="8504"/>
      </w:tabs>
      <w:snapToGrid w:val="0"/>
    </w:pPr>
  </w:style>
  <w:style w:type="character" w:customStyle="1" w:styleId="a6">
    <w:name w:val="ヘッダー (文字)"/>
    <w:basedOn w:val="a0"/>
    <w:link w:val="a5"/>
    <w:uiPriority w:val="99"/>
    <w:rsid w:val="00F9260A"/>
  </w:style>
  <w:style w:type="paragraph" w:styleId="a7">
    <w:name w:val="footer"/>
    <w:basedOn w:val="a"/>
    <w:link w:val="a8"/>
    <w:uiPriority w:val="99"/>
    <w:unhideWhenUsed/>
    <w:rsid w:val="00F9260A"/>
    <w:pPr>
      <w:tabs>
        <w:tab w:val="center" w:pos="4252"/>
        <w:tab w:val="right" w:pos="8504"/>
      </w:tabs>
      <w:snapToGrid w:val="0"/>
    </w:pPr>
  </w:style>
  <w:style w:type="character" w:customStyle="1" w:styleId="a8">
    <w:name w:val="フッター (文字)"/>
    <w:basedOn w:val="a0"/>
    <w:link w:val="a7"/>
    <w:uiPriority w:val="99"/>
    <w:rsid w:val="00F9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BA83-64D3-4CFA-850A-6EA09A81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666</Words>
  <Characters>379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E</dc:creator>
  <cp:keywords/>
  <dc:description/>
  <cp:lastModifiedBy>houjinkai</cp:lastModifiedBy>
  <cp:revision>17</cp:revision>
  <cp:lastPrinted>2022-02-25T06:03:00Z</cp:lastPrinted>
  <dcterms:created xsi:type="dcterms:W3CDTF">2021-02-16T08:29:00Z</dcterms:created>
  <dcterms:modified xsi:type="dcterms:W3CDTF">2023-03-15T01:22:00Z</dcterms:modified>
</cp:coreProperties>
</file>